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8B6A" w14:textId="48328B6D" w:rsidR="004F2B2C" w:rsidRPr="007E0162" w:rsidRDefault="004F2B2C" w:rsidP="00461EDF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</w:pPr>
      <w:bookmarkStart w:id="0" w:name="_Hlk119674472"/>
      <w:r w:rsidRPr="007E0162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  <w:t>Moduł: Maszyny funkcyjne</w:t>
      </w:r>
    </w:p>
    <w:bookmarkEnd w:id="0"/>
    <w:p w14:paraId="387B2FBC" w14:textId="38912A6D" w:rsidR="005640BD" w:rsidRPr="007E0162" w:rsidRDefault="005640BD" w:rsidP="007C556F">
      <w:pPr>
        <w:pStyle w:val="berschrift1"/>
        <w:rPr>
          <w:rFonts w:ascii="Arial" w:hAnsi="Arial" w:cs="Arial"/>
          <w:b/>
          <w:bCs/>
          <w:color w:val="0070C0"/>
          <w:sz w:val="10"/>
          <w:szCs w:val="10"/>
          <w:lang w:val="pl-PL"/>
        </w:rPr>
      </w:pPr>
      <w:r w:rsidRPr="007E0162">
        <w:rPr>
          <w:rFonts w:ascii="Arial" w:hAnsi="Arial" w:cs="Arial"/>
          <w:b/>
          <w:bCs/>
          <w:color w:val="0070C0"/>
          <w:lang w:val="pl-PL"/>
        </w:rPr>
        <w:t xml:space="preserve">Rozgrzewka </w:t>
      </w:r>
      <w:r w:rsidR="000A73EA" w:rsidRPr="007E0162">
        <w:rPr>
          <w:rFonts w:ascii="Arial" w:hAnsi="Arial" w:cs="Arial"/>
          <w:b/>
          <w:bCs/>
          <w:color w:val="0070C0"/>
          <w:lang w:val="pl-PL"/>
        </w:rPr>
        <w:t>– faza wstępna</w:t>
      </w:r>
      <w:r w:rsidR="007C556F" w:rsidRPr="007E0162">
        <w:rPr>
          <w:rFonts w:ascii="Arial" w:hAnsi="Arial" w:cs="Arial"/>
          <w:b/>
          <w:bCs/>
          <w:color w:val="0070C0"/>
          <w:lang w:val="pl-PL"/>
        </w:rPr>
        <w:br/>
      </w:r>
    </w:p>
    <w:p w14:paraId="417C45CE" w14:textId="1317117F" w:rsidR="000A73EA" w:rsidRPr="007E0162" w:rsidRDefault="00785DA0" w:rsidP="000A73EA">
      <w:pPr>
        <w:rPr>
          <w:rFonts w:ascii="Arial" w:hAnsi="Arial" w:cs="Arial"/>
          <w:i/>
          <w:iCs/>
          <w:lang w:val="pl-PL"/>
        </w:rPr>
      </w:pPr>
      <w:r w:rsidRPr="007E0162">
        <w:rPr>
          <w:rFonts w:ascii="Arial" w:hAnsi="Arial" w:cs="Arial"/>
          <w:i/>
          <w:iCs/>
          <w:lang w:val="pl-PL"/>
        </w:rPr>
        <w:t>Zgadnij moje urodziny.</w:t>
      </w:r>
    </w:p>
    <w:p w14:paraId="33670B48" w14:textId="3953282C" w:rsidR="00785DA0" w:rsidRPr="007E0162" w:rsidRDefault="00785DA0" w:rsidP="000A73E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konaj następujące obliczenia.</w:t>
      </w:r>
    </w:p>
    <w:p w14:paraId="11BE11DF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apisz liczbę, która odpowiada Twojemu miesiącowi urodzenia</w:t>
      </w:r>
    </w:p>
    <w:p w14:paraId="43C05B26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mnóż przez 5</w:t>
      </w:r>
    </w:p>
    <w:p w14:paraId="4575910E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Dodaj 7</w:t>
      </w:r>
    </w:p>
    <w:p w14:paraId="4A4A8E2B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mnóż przez 4</w:t>
      </w:r>
    </w:p>
    <w:p w14:paraId="293CD76C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Dodaj 13</w:t>
      </w:r>
    </w:p>
    <w:p w14:paraId="1E210EDF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mnóż przez 5</w:t>
      </w:r>
    </w:p>
    <w:p w14:paraId="7544432C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Dodaj liczbę odpowiadającą Twojemu dniu urodzenia</w:t>
      </w:r>
    </w:p>
    <w:p w14:paraId="56D1D7BC" w14:textId="77777777" w:rsidR="00785DA0" w:rsidRPr="007E0162" w:rsidRDefault="00785DA0" w:rsidP="00785DA0">
      <w:pPr>
        <w:pStyle w:val="Listenabsatz"/>
        <w:numPr>
          <w:ilvl w:val="0"/>
          <w:numId w:val="12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Jaki jest twój wynik?</w:t>
      </w:r>
    </w:p>
    <w:p w14:paraId="0EE83C82" w14:textId="615E48D4" w:rsidR="000A73EA" w:rsidRPr="007E0162" w:rsidRDefault="000A73EA" w:rsidP="000A73E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[Nauczyciel ustala datę urodzenia każdego ucznia na podstawie wartości wyjściowej jego obliczeń.]</w:t>
      </w:r>
    </w:p>
    <w:p w14:paraId="1F72E1BD" w14:textId="4B4E1EBD" w:rsidR="005640BD" w:rsidRPr="007E0162" w:rsidRDefault="005640BD" w:rsidP="00AA186E">
      <w:pPr>
        <w:rPr>
          <w:rFonts w:ascii="Arial" w:hAnsi="Arial" w:cs="Arial"/>
          <w:b/>
          <w:bCs/>
          <w:color w:val="0070C0"/>
          <w:lang w:val="pl-PL"/>
        </w:rPr>
      </w:pPr>
    </w:p>
    <w:p w14:paraId="546C1F00" w14:textId="5844BB1A" w:rsidR="000D0752" w:rsidRPr="007E0162" w:rsidRDefault="00DF551C" w:rsidP="00AA186E">
      <w:pPr>
        <w:pStyle w:val="berschrift1"/>
        <w:spacing w:after="240"/>
        <w:rPr>
          <w:rFonts w:ascii="Arial" w:hAnsi="Arial" w:cs="Arial"/>
          <w:b/>
          <w:bCs/>
          <w:i/>
          <w:iCs/>
          <w:color w:val="0070C0"/>
          <w:lang w:val="pl-PL"/>
        </w:rPr>
      </w:pPr>
      <w:r w:rsidRPr="007E0162">
        <w:rPr>
          <w:rFonts w:ascii="Arial" w:hAnsi="Arial" w:cs="Arial"/>
          <w:b/>
          <w:bCs/>
          <w:color w:val="0070C0"/>
          <w:lang w:val="pl-PL"/>
        </w:rPr>
        <w:t>Realizacja</w:t>
      </w:r>
    </w:p>
    <w:p w14:paraId="1F426EB0" w14:textId="6D4A4840" w:rsidR="004930CD" w:rsidRPr="007E0162" w:rsidRDefault="004930CD">
      <w:pPr>
        <w:rPr>
          <w:rStyle w:val="Fett"/>
          <w:rFonts w:ascii="Arial" w:hAnsi="Arial" w:cs="Arial"/>
          <w:sz w:val="24"/>
          <w:szCs w:val="24"/>
          <w:lang w:val="pl-PL"/>
        </w:rPr>
      </w:pPr>
      <w:r w:rsidRPr="007E0162">
        <w:rPr>
          <w:rStyle w:val="Fett"/>
          <w:rFonts w:ascii="Arial" w:hAnsi="Arial" w:cs="Arial"/>
          <w:sz w:val="24"/>
          <w:szCs w:val="24"/>
          <w:lang w:val="pl-PL"/>
        </w:rPr>
        <w:t xml:space="preserve">Ćwiczenie 1 </w:t>
      </w:r>
      <w:r w:rsidR="00CD6A9E" w:rsidRPr="007E0162">
        <w:rPr>
          <w:rStyle w:val="Fett"/>
          <w:rFonts w:ascii="Arial" w:hAnsi="Arial" w:cs="Arial"/>
          <w:sz w:val="24"/>
          <w:szCs w:val="24"/>
          <w:lang w:val="pl-PL"/>
        </w:rPr>
        <w:t xml:space="preserve">(utworzone w Function Machines </w:t>
      </w:r>
      <w:hyperlink r:id="rId8" w:history="1">
        <w:r w:rsidR="005732FD" w:rsidRPr="007E0162">
          <w:rPr>
            <w:rStyle w:val="Fett"/>
            <w:rFonts w:ascii="Arial" w:hAnsi="Arial" w:cs="Arial"/>
            <w:sz w:val="24"/>
            <w:szCs w:val="24"/>
            <w:lang w:val="pl-PL"/>
          </w:rPr>
          <w:t xml:space="preserve">Function Machines – GeoGebra </w:t>
        </w:r>
      </w:hyperlink>
      <w:r w:rsidR="00CD6A9E" w:rsidRPr="007E0162">
        <w:rPr>
          <w:rStyle w:val="Fett"/>
          <w:rFonts w:ascii="Arial" w:hAnsi="Arial" w:cs="Arial"/>
          <w:sz w:val="24"/>
          <w:szCs w:val="24"/>
          <w:lang w:val="pl-PL"/>
        </w:rPr>
        <w:t>)</w:t>
      </w:r>
    </w:p>
    <w:p w14:paraId="5BBBE10B" w14:textId="5E258111" w:rsidR="00980106" w:rsidRPr="007E0162" w:rsidRDefault="00980106" w:rsidP="00CD6A9E">
      <w:pPr>
        <w:rPr>
          <w:rFonts w:ascii="Arial" w:hAnsi="Arial" w:cs="Arial"/>
          <w:u w:val="single"/>
          <w:lang w:val="pl-PL"/>
        </w:rPr>
      </w:pPr>
      <w:r w:rsidRPr="007E0162">
        <w:rPr>
          <w:rFonts w:ascii="Arial" w:hAnsi="Arial" w:cs="Arial"/>
          <w:u w:val="single"/>
          <w:lang w:val="pl-PL"/>
        </w:rPr>
        <w:t>CZĘŚĆ</w:t>
      </w:r>
      <w:r w:rsidR="00DF551C" w:rsidRPr="007E0162">
        <w:rPr>
          <w:rFonts w:ascii="Arial" w:hAnsi="Arial" w:cs="Arial"/>
          <w:u w:val="single"/>
          <w:lang w:val="pl-PL"/>
        </w:rPr>
        <w:t xml:space="preserve"> </w:t>
      </w:r>
      <w:r w:rsidRPr="007E0162">
        <w:rPr>
          <w:rFonts w:ascii="Arial" w:hAnsi="Arial" w:cs="Arial"/>
          <w:u w:val="single"/>
          <w:lang w:val="pl-PL"/>
        </w:rPr>
        <w:t xml:space="preserve"> A</w:t>
      </w:r>
    </w:p>
    <w:p w14:paraId="58B77A0D" w14:textId="1E8D1F46" w:rsidR="00C739A6" w:rsidRPr="007E0162" w:rsidRDefault="00CD6A9E" w:rsidP="00CD6A9E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Wybierz funkcję maszyny 1 </w:t>
      </w:r>
      <w:r w:rsidR="00AA186E" w:rsidRPr="007E0162">
        <w:rPr>
          <w:rFonts w:ascii="Arial" w:hAnsi="Arial" w:cs="Arial"/>
          <w:lang w:val="pl-PL"/>
        </w:rPr>
        <w:t>(</w:t>
      </w:r>
      <w:hyperlink r:id="rId9" w:history="1">
        <w:r w:rsidR="00DF551C" w:rsidRPr="007E0162">
          <w:rPr>
            <w:rStyle w:val="Hyperlink"/>
            <w:rFonts w:ascii="Arial" w:hAnsi="Arial" w:cs="Arial"/>
            <w:lang w:val="pl-PL"/>
          </w:rPr>
          <w:t xml:space="preserve">Maszyna funkcjyjna </w:t>
        </w:r>
        <w:r w:rsidR="00C85474" w:rsidRPr="007E0162">
          <w:rPr>
            <w:rStyle w:val="Hyperlink"/>
            <w:rFonts w:ascii="Arial" w:hAnsi="Arial" w:cs="Arial"/>
            <w:lang w:val="pl-PL"/>
          </w:rPr>
          <w:t>(1) – GeoGebra</w:t>
        </w:r>
        <w:r w:rsidR="00AA186E" w:rsidRPr="007E0162">
          <w:rPr>
            <w:rStyle w:val="Hyperlink"/>
            <w:rFonts w:ascii="Arial" w:hAnsi="Arial" w:cs="Arial"/>
            <w:lang w:val="pl-PL"/>
          </w:rPr>
          <w:t>)</w:t>
        </w:r>
        <w:r w:rsidR="00C85474" w:rsidRPr="007E0162">
          <w:rPr>
            <w:rStyle w:val="Hyperlink"/>
            <w:rFonts w:ascii="Arial" w:hAnsi="Arial" w:cs="Arial"/>
            <w:lang w:val="pl-PL"/>
          </w:rPr>
          <w:t xml:space="preserve"> </w:t>
        </w:r>
      </w:hyperlink>
      <w:r w:rsidR="00980106" w:rsidRPr="007E0162">
        <w:rPr>
          <w:rFonts w:ascii="Arial" w:hAnsi="Arial" w:cs="Arial"/>
          <w:i/>
          <w:lang w:val="pl-PL"/>
        </w:rPr>
        <w:t xml:space="preserve"> </w:t>
      </w:r>
      <w:r w:rsidRPr="007E0162">
        <w:rPr>
          <w:rFonts w:ascii="Arial" w:hAnsi="Arial" w:cs="Arial"/>
          <w:lang w:val="pl-PL"/>
        </w:rPr>
        <w:t>. Eksperymentuj, co otrzymasz, wprowadzając do maszyny różne wartości.</w:t>
      </w:r>
    </w:p>
    <w:p w14:paraId="7A7CA72E" w14:textId="7C52A4BD" w:rsidR="00CD6A9E" w:rsidRPr="007E0162" w:rsidRDefault="00CD6A9E" w:rsidP="00C739A6">
      <w:pPr>
        <w:pStyle w:val="Listenabsatz"/>
        <w:numPr>
          <w:ilvl w:val="0"/>
          <w:numId w:val="14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pełnij poniższą tabelę.</w:t>
      </w:r>
    </w:p>
    <w:tbl>
      <w:tblPr>
        <w:tblStyle w:val="Gitternetztabelle2Akzent5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</w:tblGrid>
      <w:tr w:rsidR="00CD6A9E" w:rsidRPr="007E0162" w14:paraId="11030545" w14:textId="77777777" w:rsidTr="00C7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FC58FC0" w14:textId="6D1493B4" w:rsidR="00CD6A9E" w:rsidRPr="007E0162" w:rsidRDefault="00CD6A9E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29287AFD" w14:textId="41D03A84" w:rsidR="00CD6A9E" w:rsidRPr="007E0162" w:rsidRDefault="00CD6A9E" w:rsidP="00C73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CD6A9E" w:rsidRPr="007E0162" w14:paraId="2BE5BBBE" w14:textId="77777777" w:rsidTr="00C7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BEDD4E0" w14:textId="48BF3236" w:rsidR="00CD6A9E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59" w:type="dxa"/>
          </w:tcPr>
          <w:p w14:paraId="2E0C60AE" w14:textId="77777777" w:rsidR="00CD6A9E" w:rsidRPr="007E0162" w:rsidRDefault="00CD6A9E" w:rsidP="00C7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D6A9E" w:rsidRPr="007E0162" w14:paraId="5DB70603" w14:textId="77777777" w:rsidTr="00C739A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7603B45" w14:textId="69F628DE" w:rsidR="00CD6A9E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31CE9857" w14:textId="77777777" w:rsidR="00CD6A9E" w:rsidRPr="007E0162" w:rsidRDefault="00CD6A9E" w:rsidP="00C73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D6A9E" w:rsidRPr="007E0162" w14:paraId="7FE63AD5" w14:textId="77777777" w:rsidTr="00C7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16E9B13" w14:textId="238AB207" w:rsidR="00CD6A9E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1B3FF6A8" w14:textId="77777777" w:rsidR="00CD6A9E" w:rsidRPr="007E0162" w:rsidRDefault="00CD6A9E" w:rsidP="00C7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D6A9E" w:rsidRPr="007E0162" w14:paraId="320F8A13" w14:textId="77777777" w:rsidTr="00C739A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E6BF93C" w14:textId="1ADC872B" w:rsidR="00CD6A9E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4F455660" w14:textId="77777777" w:rsidR="00CD6A9E" w:rsidRPr="007E0162" w:rsidRDefault="00CD6A9E" w:rsidP="00C73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739A6" w:rsidRPr="007E0162" w14:paraId="7112521B" w14:textId="77777777" w:rsidTr="00C7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0641493" w14:textId="745A7E2E" w:rsidR="00C739A6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0A762266" w14:textId="77777777" w:rsidR="00C739A6" w:rsidRPr="007E0162" w:rsidRDefault="00C739A6" w:rsidP="00C7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739A6" w:rsidRPr="007E0162" w14:paraId="57874769" w14:textId="77777777" w:rsidTr="00C739A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F129560" w14:textId="457F67C5" w:rsidR="00C739A6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759" w:type="dxa"/>
          </w:tcPr>
          <w:p w14:paraId="76F95D90" w14:textId="77777777" w:rsidR="00C739A6" w:rsidRPr="007E0162" w:rsidRDefault="00C739A6" w:rsidP="00C73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C739A6" w:rsidRPr="007E0162" w14:paraId="4217FFA8" w14:textId="77777777" w:rsidTr="00C7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0C83297" w14:textId="7A4A3E30" w:rsidR="00C739A6" w:rsidRPr="007E0162" w:rsidRDefault="00C739A6" w:rsidP="00C739A6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1759" w:type="dxa"/>
          </w:tcPr>
          <w:p w14:paraId="2B499CFA" w14:textId="77777777" w:rsidR="00C739A6" w:rsidRPr="007E0162" w:rsidRDefault="00C739A6" w:rsidP="00C73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734A828B" w14:textId="01891906" w:rsidR="00AA186E" w:rsidRPr="007E0162" w:rsidRDefault="00AA186E" w:rsidP="00CD6A9E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br w:type="page"/>
      </w:r>
    </w:p>
    <w:p w14:paraId="595ECA20" w14:textId="100D3E0C" w:rsidR="00CD6A9E" w:rsidRPr="007E0162" w:rsidRDefault="00C739A6" w:rsidP="00C739A6">
      <w:pPr>
        <w:pStyle w:val="Listenabsatz"/>
        <w:numPr>
          <w:ilvl w:val="0"/>
          <w:numId w:val="14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lastRenderedPageBreak/>
        <w:t>Jaka jest wartość wyjściowa po wprowadzeniu następujących liczb?</w:t>
      </w:r>
    </w:p>
    <w:p w14:paraId="67120097" w14:textId="38AD7D78" w:rsidR="00C739A6" w:rsidRPr="007E0162" w:rsidRDefault="00C739A6" w:rsidP="00C739A6">
      <w:pPr>
        <w:pStyle w:val="Listenabsatz"/>
        <w:rPr>
          <w:rFonts w:ascii="Arial" w:hAnsi="Arial" w:cs="Arial"/>
          <w:lang w:val="pl-PL"/>
        </w:rPr>
      </w:pPr>
    </w:p>
    <w:p w14:paraId="104B72C2" w14:textId="3EBBA2A2" w:rsidR="00980106" w:rsidRPr="007E0162" w:rsidRDefault="00980106" w:rsidP="00980106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>5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m:oMath>
        <m:r>
          <w:rPr>
            <w:rFonts w:ascii="Cambria Math" w:hAnsi="Cambria Math" w:cs="Arial"/>
            <w:lang w:val="pl-PL"/>
          </w:rPr>
          <m:t>7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  <w:t>100</w:t>
      </w:r>
      <m:oMath>
        <m:r>
          <w:rPr>
            <w:rFonts w:ascii="Cambria Math" w:hAnsi="Cambria Math" w:cs="Arial"/>
            <w:lang w:val="pl-PL"/>
          </w:rPr>
          <m:t>→</m:t>
        </m:r>
      </m:oMath>
    </w:p>
    <w:p w14:paraId="4C599DA5" w14:textId="4B2DCDCE" w:rsidR="00980106" w:rsidRPr="007E0162" w:rsidRDefault="00980106" w:rsidP="00980106">
      <w:pPr>
        <w:rPr>
          <w:rFonts w:ascii="Arial" w:hAnsi="Arial" w:cs="Arial"/>
          <w:lang w:val="pl-PL"/>
        </w:rPr>
      </w:pPr>
    </w:p>
    <w:p w14:paraId="373D41A3" w14:textId="0681440E" w:rsidR="00980106" w:rsidRPr="007E0162" w:rsidRDefault="00980106" w:rsidP="00980106">
      <w:pPr>
        <w:pStyle w:val="Listenabsatz"/>
        <w:numPr>
          <w:ilvl w:val="0"/>
          <w:numId w:val="14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jaśnij zasadę działania maszyny.</w:t>
      </w:r>
    </w:p>
    <w:p w14:paraId="281C7207" w14:textId="77777777" w:rsidR="00980106" w:rsidRPr="007E0162" w:rsidRDefault="00980106" w:rsidP="00980106">
      <w:pPr>
        <w:ind w:left="360"/>
        <w:rPr>
          <w:rFonts w:ascii="Arial" w:hAnsi="Arial" w:cs="Arial"/>
          <w:lang w:val="pl-PL"/>
        </w:rPr>
      </w:pPr>
    </w:p>
    <w:p w14:paraId="6B38360A" w14:textId="697701E1" w:rsidR="00CD6A9E" w:rsidRPr="007E0162" w:rsidRDefault="00980106" w:rsidP="00CD6A9E">
      <w:pPr>
        <w:rPr>
          <w:rFonts w:ascii="Arial" w:hAnsi="Arial" w:cs="Arial"/>
          <w:u w:val="single"/>
          <w:lang w:val="pl-PL"/>
        </w:rPr>
      </w:pPr>
      <w:r w:rsidRPr="007E0162">
        <w:rPr>
          <w:rFonts w:ascii="Arial" w:hAnsi="Arial" w:cs="Arial"/>
          <w:u w:val="single"/>
          <w:lang w:val="pl-PL"/>
        </w:rPr>
        <w:t>CZĘŚĆ B</w:t>
      </w:r>
    </w:p>
    <w:p w14:paraId="4AD66A2D" w14:textId="35FF5C59" w:rsidR="00980106" w:rsidRPr="007E0162" w:rsidRDefault="00980106" w:rsidP="00980106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Wybierz funkcję maszyny 3 </w:t>
      </w:r>
      <w:r w:rsidRPr="007E0162">
        <w:rPr>
          <w:rFonts w:ascii="Arial" w:hAnsi="Arial" w:cs="Arial"/>
          <w:i/>
          <w:lang w:val="pl-PL"/>
        </w:rPr>
        <w:t xml:space="preserve">( </w:t>
      </w:r>
      <w:hyperlink r:id="rId10" w:history="1">
        <w:r w:rsidR="00DF551C" w:rsidRPr="007E0162">
          <w:rPr>
            <w:rStyle w:val="Hyperlink"/>
            <w:rFonts w:ascii="Arial" w:hAnsi="Arial" w:cs="Arial"/>
            <w:lang w:val="pl-PL"/>
          </w:rPr>
          <w:t>Maszyna funkcjyjna</w:t>
        </w:r>
        <w:r w:rsidR="00E77CBE" w:rsidRPr="007E0162">
          <w:rPr>
            <w:rStyle w:val="Hyperlink"/>
            <w:rFonts w:ascii="Arial" w:hAnsi="Arial" w:cs="Arial"/>
            <w:lang w:val="pl-PL"/>
          </w:rPr>
          <w:t xml:space="preserve"> (3) – GeoGebra </w:t>
        </w:r>
      </w:hyperlink>
      <w:r w:rsidRPr="007E0162">
        <w:rPr>
          <w:rFonts w:ascii="Arial" w:hAnsi="Arial" w:cs="Arial"/>
          <w:i/>
          <w:lang w:val="pl-PL"/>
        </w:rPr>
        <w:t xml:space="preserve">) </w:t>
      </w:r>
      <w:r w:rsidRPr="007E0162">
        <w:rPr>
          <w:rFonts w:ascii="Arial" w:hAnsi="Arial" w:cs="Arial"/>
          <w:lang w:val="pl-PL"/>
        </w:rPr>
        <w:t>. Eksperymentuj, co otrzymasz, wprowadzając do maszyny różne wartości.</w:t>
      </w:r>
    </w:p>
    <w:p w14:paraId="1EB420B5" w14:textId="77777777" w:rsidR="00980106" w:rsidRPr="007E0162" w:rsidRDefault="00980106" w:rsidP="00980106">
      <w:pPr>
        <w:pStyle w:val="Listenabsatz"/>
        <w:numPr>
          <w:ilvl w:val="0"/>
          <w:numId w:val="15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pełnij poniższą tabelę.</w:t>
      </w:r>
    </w:p>
    <w:tbl>
      <w:tblPr>
        <w:tblStyle w:val="Gitternetztabelle2Akzent5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</w:tblGrid>
      <w:tr w:rsidR="00980106" w:rsidRPr="007E0162" w14:paraId="18A6802E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F5789DB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5C50890C" w14:textId="77777777" w:rsidR="00980106" w:rsidRPr="007E0162" w:rsidRDefault="00980106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980106" w:rsidRPr="007E0162" w14:paraId="2FADE45F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69030FD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59" w:type="dxa"/>
          </w:tcPr>
          <w:p w14:paraId="24B4304E" w14:textId="77777777" w:rsidR="00980106" w:rsidRPr="007E0162" w:rsidRDefault="00980106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3F5E1B79" w14:textId="77777777" w:rsidTr="00FA583F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D1EE7A7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65A9D505" w14:textId="77777777" w:rsidR="00980106" w:rsidRPr="007E0162" w:rsidRDefault="00980106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1BDF99B2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850D810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707D8EE3" w14:textId="77777777" w:rsidR="00980106" w:rsidRPr="007E0162" w:rsidRDefault="00980106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42FE9A3C" w14:textId="77777777" w:rsidTr="00FA583F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C18059F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709C9B4C" w14:textId="77777777" w:rsidR="00980106" w:rsidRPr="007E0162" w:rsidRDefault="00980106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76C8E10B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C6FD1BB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28CDB5EC" w14:textId="77777777" w:rsidR="00980106" w:rsidRPr="007E0162" w:rsidRDefault="00980106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63DB8ECD" w14:textId="77777777" w:rsidTr="00FA583F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36E59B0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759" w:type="dxa"/>
          </w:tcPr>
          <w:p w14:paraId="0B735DA1" w14:textId="77777777" w:rsidR="00980106" w:rsidRPr="007E0162" w:rsidRDefault="00980106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980106" w:rsidRPr="007E0162" w14:paraId="60560E1A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90239D7" w14:textId="77777777" w:rsidR="00980106" w:rsidRPr="007E0162" w:rsidRDefault="00980106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1759" w:type="dxa"/>
          </w:tcPr>
          <w:p w14:paraId="6571F878" w14:textId="77777777" w:rsidR="00980106" w:rsidRPr="007E0162" w:rsidRDefault="00980106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6067D49C" w14:textId="09BC0526" w:rsidR="00980106" w:rsidRPr="007E0162" w:rsidRDefault="00980106" w:rsidP="00980106">
      <w:pPr>
        <w:rPr>
          <w:rFonts w:ascii="Arial" w:hAnsi="Arial" w:cs="Arial"/>
          <w:lang w:val="pl-PL"/>
        </w:rPr>
      </w:pPr>
    </w:p>
    <w:p w14:paraId="0D1E481E" w14:textId="545DD14D" w:rsidR="007C556F" w:rsidRPr="007E0162" w:rsidRDefault="007C556F" w:rsidP="00980106">
      <w:pPr>
        <w:rPr>
          <w:rFonts w:ascii="Arial" w:hAnsi="Arial" w:cs="Arial"/>
          <w:lang w:val="pl-PL"/>
        </w:rPr>
      </w:pPr>
    </w:p>
    <w:p w14:paraId="2E334965" w14:textId="77777777" w:rsidR="007C556F" w:rsidRPr="007E0162" w:rsidRDefault="007C556F" w:rsidP="00980106">
      <w:pPr>
        <w:rPr>
          <w:rFonts w:ascii="Arial" w:hAnsi="Arial" w:cs="Arial"/>
          <w:lang w:val="pl-PL"/>
        </w:rPr>
      </w:pPr>
    </w:p>
    <w:p w14:paraId="0A54445C" w14:textId="77777777" w:rsidR="00980106" w:rsidRPr="007E0162" w:rsidRDefault="00980106" w:rsidP="00980106">
      <w:pPr>
        <w:pStyle w:val="Listenabsatz"/>
        <w:numPr>
          <w:ilvl w:val="0"/>
          <w:numId w:val="15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Jaka jest wartość wyjściowa po wprowadzeniu następujących liczb?</w:t>
      </w:r>
    </w:p>
    <w:p w14:paraId="5DCF2F2C" w14:textId="77777777" w:rsidR="00980106" w:rsidRPr="007E0162" w:rsidRDefault="00980106" w:rsidP="00980106">
      <w:pPr>
        <w:pStyle w:val="Listenabsatz"/>
        <w:rPr>
          <w:rFonts w:ascii="Arial" w:hAnsi="Arial" w:cs="Arial"/>
          <w:lang w:val="pl-PL"/>
        </w:rPr>
      </w:pPr>
    </w:p>
    <w:p w14:paraId="70519C33" w14:textId="77777777" w:rsidR="00980106" w:rsidRPr="007E0162" w:rsidRDefault="00980106" w:rsidP="00980106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>5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m:oMath>
        <m:r>
          <w:rPr>
            <w:rFonts w:ascii="Cambria Math" w:hAnsi="Cambria Math" w:cs="Arial"/>
            <w:lang w:val="pl-PL"/>
          </w:rPr>
          <m:t>7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  <w:t>100</w:t>
      </w:r>
      <m:oMath>
        <m:r>
          <w:rPr>
            <w:rFonts w:ascii="Cambria Math" w:hAnsi="Cambria Math" w:cs="Arial"/>
            <w:lang w:val="pl-PL"/>
          </w:rPr>
          <m:t>→</m:t>
        </m:r>
      </m:oMath>
    </w:p>
    <w:p w14:paraId="05E23BFA" w14:textId="77777777" w:rsidR="00980106" w:rsidRPr="007E0162" w:rsidRDefault="00980106" w:rsidP="00980106">
      <w:pPr>
        <w:rPr>
          <w:rFonts w:ascii="Arial" w:hAnsi="Arial" w:cs="Arial"/>
          <w:lang w:val="pl-PL"/>
        </w:rPr>
      </w:pPr>
    </w:p>
    <w:p w14:paraId="5323AB94" w14:textId="77777777" w:rsidR="00980106" w:rsidRPr="007E0162" w:rsidRDefault="00980106" w:rsidP="00980106">
      <w:pPr>
        <w:pStyle w:val="Listenabsatz"/>
        <w:numPr>
          <w:ilvl w:val="0"/>
          <w:numId w:val="15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jaśnij zasadę działania maszyny.</w:t>
      </w:r>
    </w:p>
    <w:p w14:paraId="1A7A2ABA" w14:textId="77777777" w:rsidR="00980106" w:rsidRPr="007E0162" w:rsidRDefault="00980106" w:rsidP="00980106">
      <w:pPr>
        <w:ind w:left="360"/>
        <w:rPr>
          <w:rFonts w:ascii="Arial" w:hAnsi="Arial" w:cs="Arial"/>
          <w:lang w:val="pl-PL"/>
        </w:rPr>
      </w:pPr>
    </w:p>
    <w:p w14:paraId="5D5C78A9" w14:textId="77777777" w:rsidR="00AA186E" w:rsidRPr="007E0162" w:rsidRDefault="00AA186E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B398FC9" w14:textId="41044F21" w:rsidR="00547482" w:rsidRPr="007E0162" w:rsidRDefault="00547482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Aktywność 2</w:t>
      </w:r>
    </w:p>
    <w:p w14:paraId="2AC932FB" w14:textId="6BB42865" w:rsidR="00DA3187" w:rsidRPr="007E0162" w:rsidRDefault="00DA3187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Poniższy rysunek przedstawia sekcję programowania apletu. Możesz stworzyć swoją regułę funkcji, wybierając żądaną maszynę (Maszyna 11 </w:t>
      </w:r>
      <w:hyperlink r:id="rId11" w:history="1">
        <w:r w:rsidR="00FD10FC" w:rsidRPr="007E0162">
          <w:rPr>
            <w:rStyle w:val="Hyperlink"/>
            <w:rFonts w:ascii="Arial" w:hAnsi="Arial" w:cs="Arial"/>
            <w:lang w:val="pl-PL"/>
          </w:rPr>
          <w:t xml:space="preserve">Funkcji Maszyny (11) – GeoGebra </w:t>
        </w:r>
      </w:hyperlink>
      <w:r w:rsidR="00FD10FC" w:rsidRPr="007E0162">
        <w:rPr>
          <w:rFonts w:ascii="Arial" w:hAnsi="Arial" w:cs="Arial"/>
          <w:lang w:val="pl-PL"/>
        </w:rPr>
        <w:t>).</w:t>
      </w:r>
    </w:p>
    <w:p w14:paraId="68A1C3DA" w14:textId="2AB11EEC" w:rsidR="00DA3187" w:rsidRPr="007E0162" w:rsidRDefault="005732FD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noProof/>
          <w:lang w:val="pl-PL" w:eastAsia="pl-PL"/>
        </w:rPr>
        <w:drawing>
          <wp:inline distT="0" distB="0" distL="0" distR="0" wp14:anchorId="67FC1B66" wp14:editId="78B63301">
            <wp:extent cx="5731510" cy="2342515"/>
            <wp:effectExtent l="0" t="0" r="2540" b="635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3B2C" w14:textId="7073B26B" w:rsidR="00760D35" w:rsidRPr="007E0162" w:rsidRDefault="00DA3187" w:rsidP="00760D35">
      <w:pPr>
        <w:pStyle w:val="Listenabsatz"/>
        <w:numPr>
          <w:ilvl w:val="0"/>
          <w:numId w:val="10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aprogramuj dwie maszyny funkcyjne, które utworzą następujące tabele.</w:t>
      </w:r>
    </w:p>
    <w:p w14:paraId="2190A237" w14:textId="44ABEED3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DA3187" w:rsidRPr="007E0162" w14:paraId="3387AF79" w14:textId="77777777" w:rsidTr="00DA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FC455EF" w14:textId="77777777" w:rsidR="00DA3187" w:rsidRPr="007E0162" w:rsidRDefault="00DA3187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3A2188BE" w14:textId="77777777" w:rsidR="00DA3187" w:rsidRPr="007E0162" w:rsidRDefault="00DA3187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DA3187" w:rsidRPr="007E0162" w14:paraId="4CA7EB2C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763959D" w14:textId="67B13BB8" w:rsidR="00DA3187" w:rsidRPr="007E0162" w:rsidRDefault="00DA3187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426F8E03" w14:textId="154CF742" w:rsidR="00DA3187" w:rsidRPr="007E0162" w:rsidRDefault="00DA3187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</w:tr>
      <w:tr w:rsidR="00DA3187" w:rsidRPr="007E0162" w14:paraId="1BB3108E" w14:textId="77777777" w:rsidTr="00DA318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0F5C7E8" w14:textId="2526740B" w:rsidR="00DA3187" w:rsidRPr="007E0162" w:rsidRDefault="00DA3187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759" w:type="dxa"/>
          </w:tcPr>
          <w:p w14:paraId="5002EFB7" w14:textId="2D0CA95C" w:rsidR="00DA3187" w:rsidRPr="007E0162" w:rsidRDefault="00DA3187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4</w:t>
            </w:r>
          </w:p>
        </w:tc>
      </w:tr>
      <w:tr w:rsidR="00DA3187" w:rsidRPr="007E0162" w14:paraId="012A227B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F8EDF98" w14:textId="3691E52D" w:rsidR="00DA3187" w:rsidRPr="007E0162" w:rsidRDefault="00DA3187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759" w:type="dxa"/>
          </w:tcPr>
          <w:p w14:paraId="6724930C" w14:textId="431DEB15" w:rsidR="00DA3187" w:rsidRPr="007E0162" w:rsidRDefault="00DA3187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8</w:t>
            </w:r>
          </w:p>
        </w:tc>
      </w:tr>
      <w:tr w:rsidR="00DA3187" w:rsidRPr="007E0162" w14:paraId="24015AA6" w14:textId="77777777" w:rsidTr="00DA31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8798A78" w14:textId="706874DF" w:rsidR="00DA3187" w:rsidRPr="007E0162" w:rsidRDefault="00DA3187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79C209DD" w14:textId="4905538A" w:rsidR="00DA3187" w:rsidRPr="007E0162" w:rsidRDefault="00DA3187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9</w:t>
            </w:r>
          </w:p>
        </w:tc>
      </w:tr>
    </w:tbl>
    <w:tbl>
      <w:tblPr>
        <w:tblStyle w:val="Gitternetztabelle2Akzent5"/>
        <w:tblpPr w:leftFromText="180" w:rightFromText="180" w:vertAnchor="text" w:horzAnchor="page" w:tblpX="6024" w:tblpY="-174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DA3187" w:rsidRPr="007E0162" w14:paraId="49148C24" w14:textId="77777777" w:rsidTr="00DA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84D7168" w14:textId="77777777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3E046146" w14:textId="77777777" w:rsidR="00DA3187" w:rsidRPr="007E0162" w:rsidRDefault="00DA3187" w:rsidP="00DA3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DA3187" w:rsidRPr="007E0162" w14:paraId="59943FE4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4510ACF" w14:textId="5BF9D8A2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759" w:type="dxa"/>
          </w:tcPr>
          <w:p w14:paraId="241876DA" w14:textId="4FA75D38" w:rsidR="00DA3187" w:rsidRPr="007E0162" w:rsidRDefault="00DA3187" w:rsidP="00DA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</w:tr>
      <w:tr w:rsidR="00DA3187" w:rsidRPr="007E0162" w14:paraId="050E43AF" w14:textId="77777777" w:rsidTr="00DA318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763FE99" w14:textId="186EEC76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422AF538" w14:textId="60DF9800" w:rsidR="00DA3187" w:rsidRPr="007E0162" w:rsidRDefault="00DA3187" w:rsidP="00DA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</w:tr>
      <w:tr w:rsidR="00DA3187" w:rsidRPr="007E0162" w14:paraId="1E70FBB0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F4737FD" w14:textId="64A5B651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1759" w:type="dxa"/>
          </w:tcPr>
          <w:p w14:paraId="3A3BAD37" w14:textId="5070F3BC" w:rsidR="00DA3187" w:rsidRPr="007E0162" w:rsidRDefault="00DA3187" w:rsidP="00DA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</w:tr>
      <w:tr w:rsidR="00DA3187" w:rsidRPr="007E0162" w14:paraId="5DD56D40" w14:textId="77777777" w:rsidTr="00DA31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F744735" w14:textId="315ACBA6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5ADCA5E7" w14:textId="0725DB5E" w:rsidR="00DA3187" w:rsidRPr="007E0162" w:rsidRDefault="00DA3187" w:rsidP="00DA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6</w:t>
            </w:r>
          </w:p>
        </w:tc>
      </w:tr>
    </w:tbl>
    <w:p w14:paraId="269E7C98" w14:textId="291E9263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3E3B3A5F" w14:textId="239521BD" w:rsidR="00DA3187" w:rsidRPr="007E0162" w:rsidRDefault="00DA3187" w:rsidP="00DA3187">
      <w:pPr>
        <w:pStyle w:val="Listenabsatz"/>
        <w:numPr>
          <w:ilvl w:val="0"/>
          <w:numId w:val="10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aprogramuj własną maszynę, a następnie wypełnij tabelę wartości. Pokaż jednemu z kolegów z klasy swoją tabelę wartości i poproś go o zaprogramowanie maszyny funkcyjnej, która daje tę tabelę.</w:t>
      </w:r>
    </w:p>
    <w:tbl>
      <w:tblPr>
        <w:tblStyle w:val="Gitternetztabelle2Akzent5"/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DA3187" w:rsidRPr="007E0162" w14:paraId="2FA76763" w14:textId="77777777" w:rsidTr="00DA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1CB02D4" w14:textId="77777777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743851CF" w14:textId="77777777" w:rsidR="00DA3187" w:rsidRPr="007E0162" w:rsidRDefault="00DA3187" w:rsidP="00DA3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DA3187" w:rsidRPr="007E0162" w14:paraId="4FE5E1CE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4361E1A" w14:textId="0E351119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6B2D9CD1" w14:textId="24DD9346" w:rsidR="00DA3187" w:rsidRPr="007E0162" w:rsidRDefault="00DA3187" w:rsidP="00DA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DA3187" w:rsidRPr="007E0162" w14:paraId="24FFF77E" w14:textId="77777777" w:rsidTr="00DA318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1147A9F" w14:textId="6367AED5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49B0F6FC" w14:textId="1BAB0962" w:rsidR="00DA3187" w:rsidRPr="007E0162" w:rsidRDefault="00DA3187" w:rsidP="00DA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DA3187" w:rsidRPr="007E0162" w14:paraId="36AB31FE" w14:textId="77777777" w:rsidTr="00DA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AC65D5D" w14:textId="13471A05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76F88249" w14:textId="0B93AC94" w:rsidR="00DA3187" w:rsidRPr="007E0162" w:rsidRDefault="00DA3187" w:rsidP="00DA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DA3187" w:rsidRPr="007E0162" w14:paraId="434AFCE2" w14:textId="77777777" w:rsidTr="00DA318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0A9A055" w14:textId="76B30D2A" w:rsidR="00DA3187" w:rsidRPr="007E0162" w:rsidRDefault="00DA3187" w:rsidP="00DA318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6678CC85" w14:textId="3B50512E" w:rsidR="00DA3187" w:rsidRPr="007E0162" w:rsidRDefault="00DA3187" w:rsidP="00DA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5C37CCB5" w14:textId="63B52194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36D62533" w14:textId="505DE7B9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3D8F8803" w14:textId="4661B2D5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2D1663C1" w14:textId="4EFDBCCD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7740EE91" w14:textId="2ED43987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1EAFB834" w14:textId="563A534B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169A4B20" w14:textId="3840CD2A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290B8320" w14:textId="39B22550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024E3ADE" w14:textId="75A1BC04" w:rsidR="00DA3187" w:rsidRPr="007E0162" w:rsidRDefault="00DA3187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58B6E967" w14:textId="31D10BE9" w:rsidR="005732FD" w:rsidRPr="007E0162" w:rsidRDefault="005732FD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543832AB" w14:textId="77777777" w:rsidR="00AA186E" w:rsidRPr="007E0162" w:rsidRDefault="00AA186E" w:rsidP="00FB19E8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6B9E1356" w14:textId="3C3EE732" w:rsidR="00FB19E8" w:rsidRPr="007E0162" w:rsidRDefault="00FB19E8" w:rsidP="00FB19E8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Aktywność 3</w:t>
      </w:r>
    </w:p>
    <w:p w14:paraId="2A58AFEC" w14:textId="563A68DC" w:rsidR="00FB19E8" w:rsidRPr="007E0162" w:rsidRDefault="00F66276" w:rsidP="00C83513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Możesz łączyć funkcje maszyn. Wybierz maszyny 5a i 5b ( </w:t>
      </w:r>
      <w:hyperlink r:id="rId13" w:history="1">
        <w:r w:rsidR="00E77CBE" w:rsidRPr="007E0162">
          <w:rPr>
            <w:rStyle w:val="Hyperlink"/>
            <w:rFonts w:ascii="Arial" w:hAnsi="Arial" w:cs="Arial"/>
            <w:lang w:val="pl-PL"/>
          </w:rPr>
          <w:t xml:space="preserve">Function Machines (5) – GeoGebra </w:t>
        </w:r>
      </w:hyperlink>
      <w:r w:rsidR="00E77CBE" w:rsidRPr="007E0162">
        <w:rPr>
          <w:rFonts w:ascii="Arial" w:hAnsi="Arial" w:cs="Arial"/>
          <w:lang w:val="pl-PL"/>
        </w:rPr>
        <w:t>) i zobacz, co się wydarzy.</w:t>
      </w:r>
    </w:p>
    <w:p w14:paraId="5BFBF2CA" w14:textId="29029DB1" w:rsidR="00FB19E8" w:rsidRPr="007E0162" w:rsidRDefault="00C83513" w:rsidP="00DA3187">
      <w:pPr>
        <w:pStyle w:val="Listenabsatz"/>
        <w:ind w:left="360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2CB5496D" wp14:editId="14378005">
            <wp:simplePos x="0" y="0"/>
            <wp:positionH relativeFrom="column">
              <wp:posOffset>6350</wp:posOffset>
            </wp:positionH>
            <wp:positionV relativeFrom="paragraph">
              <wp:posOffset>241300</wp:posOffset>
            </wp:positionV>
            <wp:extent cx="5731510" cy="2609215"/>
            <wp:effectExtent l="0" t="0" r="2540" b="635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1CF5" w14:textId="2921CC6D" w:rsidR="00FB19E8" w:rsidRPr="007E0162" w:rsidRDefault="00FB19E8" w:rsidP="00DA3187">
      <w:pPr>
        <w:pStyle w:val="Listenabsatz"/>
        <w:ind w:left="360"/>
        <w:rPr>
          <w:rFonts w:ascii="Arial" w:hAnsi="Arial" w:cs="Arial"/>
          <w:lang w:val="pl-PL"/>
        </w:rPr>
      </w:pPr>
    </w:p>
    <w:p w14:paraId="16866205" w14:textId="6B4B3B89" w:rsidR="00A52F39" w:rsidRPr="007E0162" w:rsidRDefault="00F66276" w:rsidP="00F66276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(a) Wypełnij poniższą tabelę. Wyjaśnij, w jaki sposób obliczana jest wartość wyjściowa.</w:t>
      </w:r>
    </w:p>
    <w:tbl>
      <w:tblPr>
        <w:tblStyle w:val="Gitternetztabelle2Akzent5"/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FA583F" w:rsidRPr="007E0162" w14:paraId="49FECD72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50C169D" w14:textId="77777777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40D2FAA6" w14:textId="61942AD0" w:rsidR="00FA583F" w:rsidRPr="007E0162" w:rsidRDefault="00FA583F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 1</w:t>
            </w:r>
          </w:p>
        </w:tc>
        <w:tc>
          <w:tcPr>
            <w:tcW w:w="1759" w:type="dxa"/>
          </w:tcPr>
          <w:p w14:paraId="5BCC5C53" w14:textId="778A957A" w:rsidR="00FA583F" w:rsidRPr="007E0162" w:rsidRDefault="00FA583F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 2</w:t>
            </w:r>
          </w:p>
        </w:tc>
      </w:tr>
      <w:tr w:rsidR="00FA583F" w:rsidRPr="007E0162" w14:paraId="36FD4907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F1C5A77" w14:textId="34D16DEE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3E6A86D2" w14:textId="77777777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0DC76F16" w14:textId="78E68433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4AE61E65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DE76790" w14:textId="617302B3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3110AAD5" w14:textId="77777777" w:rsidR="00FA583F" w:rsidRPr="007E0162" w:rsidRDefault="00FA583F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217CC6DF" w14:textId="17C30E84" w:rsidR="00FA583F" w:rsidRPr="007E0162" w:rsidRDefault="00FA583F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41B30281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928EA2C" w14:textId="143B728F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45852B2D" w14:textId="77777777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31AC7FE3" w14:textId="67766ECA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67C0355E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B73DCF1" w14:textId="43FBCE81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551B7D97" w14:textId="77777777" w:rsidR="00FA583F" w:rsidRPr="007E0162" w:rsidRDefault="00FA583F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76EFC75D" w14:textId="20D6377D" w:rsidR="00FA583F" w:rsidRPr="007E0162" w:rsidRDefault="00FA583F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3229DA32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FA5D8EF" w14:textId="6440E631" w:rsidR="00FA583F" w:rsidRPr="007E0162" w:rsidRDefault="00FA583F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759" w:type="dxa"/>
          </w:tcPr>
          <w:p w14:paraId="1F3B105A" w14:textId="77777777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08800419" w14:textId="1AADF920" w:rsidR="00FA583F" w:rsidRPr="007E0162" w:rsidRDefault="00FA583F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7850DE1B" w14:textId="78B415EF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5C71A0B8" w14:textId="32047E6A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51012993" w14:textId="4BECA852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2FE30F5F" w14:textId="1E536236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45807DE7" w14:textId="019F11AB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3ADB0604" w14:textId="6D7A0849" w:rsidR="008328CB" w:rsidRPr="007E0162" w:rsidRDefault="008328CB" w:rsidP="00F66276">
      <w:pPr>
        <w:rPr>
          <w:rFonts w:ascii="Arial" w:hAnsi="Arial" w:cs="Arial"/>
          <w:lang w:val="pl-PL"/>
        </w:rPr>
      </w:pPr>
    </w:p>
    <w:p w14:paraId="2C024290" w14:textId="77695C54" w:rsidR="008328CB" w:rsidRPr="007E0162" w:rsidRDefault="00C83513" w:rsidP="00C83513">
      <w:pPr>
        <w:pStyle w:val="Listenabsatz"/>
        <w:numPr>
          <w:ilvl w:val="0"/>
          <w:numId w:val="23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Teraz wybierz maszyny 6a i 6b ( </w:t>
      </w:r>
      <w:hyperlink r:id="rId15" w:history="1">
        <w:r w:rsidR="00400236" w:rsidRPr="007E0162">
          <w:rPr>
            <w:rStyle w:val="Hyperlink"/>
            <w:rFonts w:ascii="Arial" w:hAnsi="Arial" w:cs="Arial"/>
            <w:lang w:val="pl-PL"/>
          </w:rPr>
          <w:t xml:space="preserve">Function Machines (6) – GeoGebra </w:t>
        </w:r>
      </w:hyperlink>
      <w:bookmarkStart w:id="1" w:name="_GoBack"/>
      <w:bookmarkEnd w:id="1"/>
      <w:r w:rsidR="00400236" w:rsidRPr="007E0162">
        <w:rPr>
          <w:rFonts w:ascii="Arial" w:hAnsi="Arial" w:cs="Arial"/>
          <w:lang w:val="pl-PL"/>
        </w:rPr>
        <w:t>) i uzupełnij nową tabelę.</w:t>
      </w:r>
    </w:p>
    <w:p w14:paraId="0529E2BB" w14:textId="034BB4B3" w:rsidR="008328CB" w:rsidRPr="007E0162" w:rsidRDefault="008328CB" w:rsidP="008328CB">
      <w:pPr>
        <w:pStyle w:val="Listenabsatz"/>
        <w:ind w:left="360"/>
        <w:rPr>
          <w:rFonts w:ascii="Arial" w:hAnsi="Arial" w:cs="Arial"/>
          <w:lang w:val="pl-PL"/>
        </w:rPr>
      </w:pPr>
    </w:p>
    <w:tbl>
      <w:tblPr>
        <w:tblStyle w:val="Gitternetztabelle2Akzent5"/>
        <w:tblpPr w:leftFromText="180" w:rightFromText="180" w:vertAnchor="text" w:horzAnchor="page" w:tblpX="6212" w:tblpY="21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FA583F" w:rsidRPr="007E0162" w14:paraId="5A3EDDBE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BADC436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14FF0314" w14:textId="61EA6B04" w:rsidR="00FA583F" w:rsidRPr="007E0162" w:rsidRDefault="00FA583F" w:rsidP="0083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 1</w:t>
            </w:r>
          </w:p>
        </w:tc>
        <w:tc>
          <w:tcPr>
            <w:tcW w:w="1759" w:type="dxa"/>
          </w:tcPr>
          <w:p w14:paraId="444D0829" w14:textId="37899CDB" w:rsidR="00FA583F" w:rsidRPr="007E0162" w:rsidRDefault="00FA583F" w:rsidP="0083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 2</w:t>
            </w:r>
          </w:p>
        </w:tc>
      </w:tr>
      <w:tr w:rsidR="00FA583F" w:rsidRPr="007E0162" w14:paraId="2ED904F1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8CD9B7D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44FB15B3" w14:textId="77777777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42D2DF9B" w14:textId="1625D8CE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15623E13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69F5DE7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110B9512" w14:textId="77777777" w:rsidR="00FA583F" w:rsidRPr="007E0162" w:rsidRDefault="00FA583F" w:rsidP="0083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3AE24447" w14:textId="6F7C5D13" w:rsidR="00FA583F" w:rsidRPr="007E0162" w:rsidRDefault="00FA583F" w:rsidP="0083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1BE0C580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4F4100D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53F0A9F8" w14:textId="77777777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5218C8EB" w14:textId="04628E10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3EA86AE9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9058915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13E671BE" w14:textId="77777777" w:rsidR="00FA583F" w:rsidRPr="007E0162" w:rsidRDefault="00FA583F" w:rsidP="0083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0468AC58" w14:textId="52B564BC" w:rsidR="00FA583F" w:rsidRPr="007E0162" w:rsidRDefault="00FA583F" w:rsidP="0083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FA583F" w:rsidRPr="007E0162" w14:paraId="159A17DA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E1A364C" w14:textId="77777777" w:rsidR="00FA583F" w:rsidRPr="007E0162" w:rsidRDefault="00FA583F" w:rsidP="008328CB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759" w:type="dxa"/>
          </w:tcPr>
          <w:p w14:paraId="25FE74EA" w14:textId="77777777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2EA1F0A8" w14:textId="0AA639A7" w:rsidR="00FA583F" w:rsidRPr="007E0162" w:rsidRDefault="00FA583F" w:rsidP="0083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3C3D803F" w14:textId="0A5FDE5E" w:rsidR="008328CB" w:rsidRPr="007E0162" w:rsidRDefault="00C83513" w:rsidP="008328CB">
      <w:pPr>
        <w:pStyle w:val="Listenabsatz"/>
        <w:ind w:left="360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1A8D76AA" wp14:editId="6E3B54FB">
            <wp:simplePos x="0" y="0"/>
            <wp:positionH relativeFrom="column">
              <wp:posOffset>-673735</wp:posOffset>
            </wp:positionH>
            <wp:positionV relativeFrom="paragraph">
              <wp:posOffset>179070</wp:posOffset>
            </wp:positionV>
            <wp:extent cx="3460750" cy="1314450"/>
            <wp:effectExtent l="0" t="0" r="6350" b="0"/>
            <wp:wrapSquare wrapText="bothSides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CB" w:rsidRPr="007E0162">
        <w:rPr>
          <w:rFonts w:ascii="Arial" w:hAnsi="Arial" w:cs="Arial"/>
          <w:lang w:val="pl-PL"/>
        </w:rPr>
        <w:t xml:space="preserve">       </w:t>
      </w:r>
    </w:p>
    <w:p w14:paraId="56496C03" w14:textId="528DD6A7" w:rsidR="008328CB" w:rsidRPr="007E0162" w:rsidRDefault="008328CB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7377C40F" w14:textId="59B6FF3A" w:rsidR="008328CB" w:rsidRPr="007E0162" w:rsidRDefault="008328CB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44EC69B3" w14:textId="0AFCAB3B" w:rsidR="00C83513" w:rsidRPr="007E0162" w:rsidRDefault="00C83513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1A41B97F" w14:textId="77777777" w:rsidR="00AA186E" w:rsidRPr="007E0162" w:rsidRDefault="00AA186E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575A84D1" w14:textId="77777777" w:rsidR="00C83513" w:rsidRPr="007E0162" w:rsidRDefault="00C83513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00068A9D" w14:textId="05A24A94" w:rsidR="008328CB" w:rsidRPr="007E0162" w:rsidRDefault="008328CB" w:rsidP="00C83513">
      <w:pPr>
        <w:pStyle w:val="Listenabsatz"/>
        <w:numPr>
          <w:ilvl w:val="0"/>
          <w:numId w:val="23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lastRenderedPageBreak/>
        <w:t xml:space="preserve">Porównaj obie </w:t>
      </w:r>
      <w:r w:rsidR="002D2FDE" w:rsidRPr="007E0162">
        <w:rPr>
          <w:rFonts w:ascii="Arial" w:hAnsi="Arial" w:cs="Arial"/>
          <w:lang w:val="pl-PL"/>
        </w:rPr>
        <w:t>tabele. Wyjaśnij, w jaki sposób zmiana kolejności maszyn modyfikuje wartości wyjściowe tabeli. Podaj przykłady.</w:t>
      </w:r>
    </w:p>
    <w:p w14:paraId="5F09D067" w14:textId="0060E8AF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385FDDA5" w14:textId="50C6CDA5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309FFFFE" w14:textId="334D3CC7" w:rsidR="00C932D8" w:rsidRPr="007E0162" w:rsidRDefault="00C932D8" w:rsidP="00C83513">
      <w:pPr>
        <w:pStyle w:val="Listenabsatz"/>
        <w:numPr>
          <w:ilvl w:val="0"/>
          <w:numId w:val="23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Jaka jest wartość wyjściowa, gdy w każdej kombinacji zostaną wprowadzone następujące liczby?</w:t>
      </w:r>
    </w:p>
    <w:p w14:paraId="7B2FC015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</w:p>
    <w:p w14:paraId="052C82A0" w14:textId="1AD1BC41" w:rsidR="00C932D8" w:rsidRPr="007E0162" w:rsidRDefault="00C932D8" w:rsidP="00C932D8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t>Kombinacja 1</w:t>
      </w:r>
    </w:p>
    <w:p w14:paraId="3F938E95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</w:p>
    <w:p w14:paraId="179BF551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>5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m:oMath>
        <m:r>
          <w:rPr>
            <w:rFonts w:ascii="Cambria Math" w:hAnsi="Cambria Math" w:cs="Arial"/>
            <w:lang w:val="pl-PL"/>
          </w:rPr>
          <m:t>7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  <w:t>100</w:t>
      </w:r>
      <m:oMath>
        <m:r>
          <w:rPr>
            <w:rFonts w:ascii="Cambria Math" w:hAnsi="Cambria Math" w:cs="Arial"/>
            <w:lang w:val="pl-PL"/>
          </w:rPr>
          <m:t>→</m:t>
        </m:r>
      </m:oMath>
    </w:p>
    <w:p w14:paraId="2731BC08" w14:textId="3A074BA7" w:rsidR="008328CB" w:rsidRPr="007E0162" w:rsidRDefault="008328CB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18E66601" w14:textId="16F894DA" w:rsidR="00C932D8" w:rsidRPr="007E0162" w:rsidRDefault="00C932D8" w:rsidP="00C932D8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t>Kombinacja 2</w:t>
      </w:r>
    </w:p>
    <w:p w14:paraId="59E3F45A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</w:p>
    <w:p w14:paraId="1921FF2F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>5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m:oMath>
        <m:r>
          <w:rPr>
            <w:rFonts w:ascii="Cambria Math" w:hAnsi="Cambria Math" w:cs="Arial"/>
            <w:lang w:val="pl-PL"/>
          </w:rPr>
          <m:t>70→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  <w:t>100</w:t>
      </w:r>
      <m:oMath>
        <m:r>
          <w:rPr>
            <w:rFonts w:ascii="Cambria Math" w:hAnsi="Cambria Math" w:cs="Arial"/>
            <w:lang w:val="pl-PL"/>
          </w:rPr>
          <m:t>→</m:t>
        </m:r>
      </m:oMath>
    </w:p>
    <w:p w14:paraId="4847636C" w14:textId="77777777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44EE17A4" w14:textId="7D0DBD79" w:rsidR="008328CB" w:rsidRPr="007E0162" w:rsidRDefault="008328CB" w:rsidP="008328CB">
      <w:pPr>
        <w:pStyle w:val="Listenabsatz"/>
        <w:ind w:left="360"/>
        <w:rPr>
          <w:rFonts w:ascii="Arial" w:hAnsi="Arial" w:cs="Arial"/>
          <w:lang w:val="pl-PL"/>
        </w:rPr>
      </w:pPr>
    </w:p>
    <w:p w14:paraId="132AD56D" w14:textId="0137ADD6" w:rsidR="008328CB" w:rsidRPr="007E0162" w:rsidRDefault="00C932D8" w:rsidP="00C83513">
      <w:pPr>
        <w:pStyle w:val="Listenabsatz"/>
        <w:numPr>
          <w:ilvl w:val="0"/>
          <w:numId w:val="23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najdź wartości wejściowe, aby uzyskać następujące wartości wyjściowe</w:t>
      </w:r>
    </w:p>
    <w:p w14:paraId="50149D8B" w14:textId="41ECBD2E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3863D49B" w14:textId="77777777" w:rsidR="00C932D8" w:rsidRPr="007E0162" w:rsidRDefault="00C932D8" w:rsidP="00C932D8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t>Kombinacja 1</w:t>
      </w:r>
    </w:p>
    <w:p w14:paraId="68E00D81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</w:p>
    <w:p w14:paraId="76730DD6" w14:textId="20DDBA23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 xml:space="preserve">___→8,5 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  <w:t xml:space="preserve">___ </w:t>
      </w:r>
      <m:oMath>
        <m:r>
          <w:rPr>
            <w:rFonts w:ascii="Cambria Math" w:hAnsi="Cambria Math" w:cs="Arial"/>
            <w:lang w:val="pl-PL"/>
          </w:rPr>
          <m:t>→</m:t>
        </m:r>
      </m:oMath>
      <w:r w:rsidRPr="007E0162">
        <w:rPr>
          <w:rFonts w:ascii="Arial" w:eastAsiaTheme="minorEastAsia" w:hAnsi="Arial" w:cs="Arial"/>
          <w:lang w:val="pl-PL"/>
        </w:rPr>
        <w:t>13</w:t>
      </w:r>
    </w:p>
    <w:p w14:paraId="36E6D43D" w14:textId="77777777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5068E7A0" w14:textId="77777777" w:rsidR="00C932D8" w:rsidRPr="007E0162" w:rsidRDefault="00C932D8" w:rsidP="00C932D8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t>Kombinacja 2</w:t>
      </w:r>
    </w:p>
    <w:p w14:paraId="638AB931" w14:textId="77777777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</w:p>
    <w:p w14:paraId="3222714B" w14:textId="3E8BB25C" w:rsidR="00C932D8" w:rsidRPr="007E0162" w:rsidRDefault="00C932D8" w:rsidP="00C932D8">
      <w:pPr>
        <w:pStyle w:val="Listenabsatz"/>
        <w:rPr>
          <w:rFonts w:ascii="Arial" w:hAnsi="Arial" w:cs="Arial"/>
          <w:lang w:val="pl-PL"/>
        </w:rPr>
      </w:pPr>
      <m:oMath>
        <m:r>
          <w:rPr>
            <w:rFonts w:ascii="Cambria Math" w:hAnsi="Cambria Math" w:cs="Arial"/>
            <w:lang w:val="pl-PL"/>
          </w:rPr>
          <m:t xml:space="preserve">___→ </m:t>
        </m:r>
      </m:oMath>
      <w:r w:rsidRPr="007E0162">
        <w:rPr>
          <w:rFonts w:ascii="Arial" w:eastAsiaTheme="minorEastAsia" w:hAnsi="Arial" w:cs="Arial"/>
          <w:lang w:val="pl-PL"/>
        </w:rPr>
        <w:t>5,5</w:t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m:oMath>
        <m:r>
          <w:rPr>
            <w:rFonts w:ascii="Cambria Math" w:hAnsi="Cambria Math" w:cs="Arial"/>
            <w:lang w:val="pl-PL"/>
          </w:rPr>
          <m:t>___→14</m:t>
        </m:r>
      </m:oMath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  <w:r w:rsidRPr="007E0162">
        <w:rPr>
          <w:rFonts w:ascii="Arial" w:eastAsiaTheme="minorEastAsia" w:hAnsi="Arial" w:cs="Arial"/>
          <w:lang w:val="pl-PL"/>
        </w:rPr>
        <w:tab/>
      </w:r>
    </w:p>
    <w:p w14:paraId="1C3FB95F" w14:textId="53B723CA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33E4D1A7" w14:textId="6A2FE835" w:rsidR="00C932D8" w:rsidRPr="007E0162" w:rsidRDefault="00C932D8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4AEC2A05" w14:textId="77777777" w:rsidR="00042F2B" w:rsidRPr="007E0162" w:rsidRDefault="00042F2B" w:rsidP="00C932D8">
      <w:pPr>
        <w:pStyle w:val="Listenabsatz"/>
        <w:ind w:left="360"/>
        <w:rPr>
          <w:rFonts w:ascii="Arial" w:hAnsi="Arial" w:cs="Arial"/>
          <w:lang w:val="pl-PL"/>
        </w:rPr>
      </w:pPr>
    </w:p>
    <w:p w14:paraId="3A3D0D20" w14:textId="5B83E9C7" w:rsidR="004344AE" w:rsidRPr="007E0162" w:rsidRDefault="004344AE" w:rsidP="004344AE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t>Ćwiczenie 4 (ćwiczenie)</w:t>
      </w:r>
    </w:p>
    <w:p w14:paraId="42D6077D" w14:textId="3EF4A5A1" w:rsidR="004344AE" w:rsidRPr="007E0162" w:rsidRDefault="004344AE" w:rsidP="004344AE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daj kombinację dwóch maszyn funkcyjnych, które podają poniższe tabele. Wyjaśnij swoją pracę. Opisz zasady każdej kombinacji maszyn.</w:t>
      </w:r>
    </w:p>
    <w:p w14:paraId="4ABDDAAC" w14:textId="77777777" w:rsidR="004344AE" w:rsidRPr="007E0162" w:rsidRDefault="004344AE" w:rsidP="004344AE">
      <w:pPr>
        <w:pStyle w:val="Listenabsatz"/>
        <w:ind w:left="360"/>
        <w:rPr>
          <w:rFonts w:ascii="Arial" w:hAnsi="Arial" w:cs="Arial"/>
          <w:lang w:val="pl-PL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4344AE" w:rsidRPr="007E0162" w14:paraId="6C44A810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07AD1B9" w14:textId="77777777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32CC8CDC" w14:textId="77777777" w:rsidR="004344AE" w:rsidRPr="007E0162" w:rsidRDefault="004344AE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4344AE" w:rsidRPr="007E0162" w14:paraId="7C5BE8BD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0F06D58" w14:textId="77777777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429F8270" w14:textId="1A17F7E0" w:rsidR="004344AE" w:rsidRPr="007E0162" w:rsidRDefault="004344AE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</w:tr>
      <w:tr w:rsidR="004344AE" w:rsidRPr="007E0162" w14:paraId="3920F33C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CFC83A2" w14:textId="77777777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759" w:type="dxa"/>
          </w:tcPr>
          <w:p w14:paraId="2E52CA20" w14:textId="4F5D0A15" w:rsidR="004344AE" w:rsidRPr="007E0162" w:rsidRDefault="004344AE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</w:tr>
      <w:tr w:rsidR="004344AE" w:rsidRPr="007E0162" w14:paraId="023FC22E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02014D2" w14:textId="48F1CAD7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29CB95D4" w14:textId="28664438" w:rsidR="004344AE" w:rsidRPr="007E0162" w:rsidRDefault="004344AE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</w:tr>
      <w:tr w:rsidR="004344AE" w:rsidRPr="007E0162" w14:paraId="7B0DE02A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3092238" w14:textId="09A1F33D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759" w:type="dxa"/>
          </w:tcPr>
          <w:p w14:paraId="7072B16F" w14:textId="1D3CA883" w:rsidR="004344AE" w:rsidRPr="007E0162" w:rsidRDefault="004344AE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9</w:t>
            </w:r>
          </w:p>
        </w:tc>
      </w:tr>
    </w:tbl>
    <w:tbl>
      <w:tblPr>
        <w:tblStyle w:val="Gitternetztabelle2Akzent5"/>
        <w:tblpPr w:leftFromText="180" w:rightFromText="180" w:vertAnchor="text" w:horzAnchor="page" w:tblpX="6024" w:tblpY="-174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4344AE" w:rsidRPr="007E0162" w14:paraId="194CDB53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E5D9A60" w14:textId="77777777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47F83D1A" w14:textId="77777777" w:rsidR="004344AE" w:rsidRPr="007E0162" w:rsidRDefault="004344AE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4344AE" w:rsidRPr="007E0162" w14:paraId="0FBF99F3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486C091" w14:textId="570E671B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3096441B" w14:textId="48CBB487" w:rsidR="004344AE" w:rsidRPr="007E0162" w:rsidRDefault="004344AE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0</w:t>
            </w:r>
          </w:p>
        </w:tc>
      </w:tr>
      <w:tr w:rsidR="004344AE" w:rsidRPr="007E0162" w14:paraId="4DF82CA7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481C676" w14:textId="35F113EE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759" w:type="dxa"/>
          </w:tcPr>
          <w:p w14:paraId="41A765C6" w14:textId="77777777" w:rsidR="004344AE" w:rsidRPr="007E0162" w:rsidRDefault="004344AE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</w:tr>
      <w:tr w:rsidR="004344AE" w:rsidRPr="007E0162" w14:paraId="69F0EA12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4D5E6B3" w14:textId="321DB4F5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5D00274F" w14:textId="668C04C4" w:rsidR="004344AE" w:rsidRPr="007E0162" w:rsidRDefault="004344AE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6</w:t>
            </w:r>
          </w:p>
        </w:tc>
      </w:tr>
      <w:tr w:rsidR="004344AE" w:rsidRPr="007E0162" w14:paraId="7DF81CA1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A50B5B7" w14:textId="1EEBF795" w:rsidR="004344AE" w:rsidRPr="007E0162" w:rsidRDefault="004344AE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759" w:type="dxa"/>
          </w:tcPr>
          <w:p w14:paraId="65580D03" w14:textId="7061FC26" w:rsidR="004344AE" w:rsidRPr="007E0162" w:rsidRDefault="004344AE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9</w:t>
            </w:r>
          </w:p>
        </w:tc>
      </w:tr>
    </w:tbl>
    <w:p w14:paraId="326F45F3" w14:textId="1C484518" w:rsidR="004344AE" w:rsidRPr="007E0162" w:rsidRDefault="004344AE" w:rsidP="004344AE">
      <w:pPr>
        <w:pStyle w:val="Listenabsatz"/>
        <w:ind w:left="360"/>
        <w:rPr>
          <w:rFonts w:ascii="Arial" w:hAnsi="Arial" w:cs="Arial"/>
          <w:lang w:val="pl-PL"/>
        </w:rPr>
      </w:pPr>
    </w:p>
    <w:p w14:paraId="1B8F795F" w14:textId="6114E9D1" w:rsidR="00042F2B" w:rsidRPr="007E0162" w:rsidRDefault="00042F2B" w:rsidP="004344AE">
      <w:pPr>
        <w:pStyle w:val="Listenabsatz"/>
        <w:ind w:left="360"/>
        <w:rPr>
          <w:rFonts w:ascii="Arial" w:hAnsi="Arial" w:cs="Arial"/>
          <w:lang w:val="pl-PL"/>
        </w:rPr>
      </w:pPr>
    </w:p>
    <w:p w14:paraId="7A5AD542" w14:textId="77777777" w:rsidR="00042F2B" w:rsidRPr="007E0162" w:rsidRDefault="00042F2B" w:rsidP="004344AE">
      <w:pPr>
        <w:pStyle w:val="Listenabsatz"/>
        <w:ind w:left="360"/>
        <w:rPr>
          <w:rFonts w:ascii="Arial" w:hAnsi="Arial" w:cs="Arial"/>
          <w:lang w:val="pl-PL"/>
        </w:rPr>
      </w:pPr>
    </w:p>
    <w:p w14:paraId="72A416F4" w14:textId="6EDBE6A9" w:rsidR="0043400A" w:rsidRPr="007E0162" w:rsidRDefault="0043400A" w:rsidP="0043400A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t>Ćwiczenie 5 (ćwiczenie)</w:t>
      </w:r>
    </w:p>
    <w:p w14:paraId="6FCA1D12" w14:textId="77777777" w:rsidR="0043400A" w:rsidRPr="007E0162" w:rsidRDefault="0043400A" w:rsidP="0043400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daj kombinację maszyn funkcyjnych (co najmniej dwie), które dają następujące wyniki:</w:t>
      </w:r>
    </w:p>
    <w:p w14:paraId="148B6608" w14:textId="41545884" w:rsidR="004344AE" w:rsidRPr="007E0162" w:rsidRDefault="0043400A" w:rsidP="0043400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artość wejściowa jest taka sama jak wartość wyjściowa.</w:t>
      </w:r>
    </w:p>
    <w:p w14:paraId="58E10312" w14:textId="77777777" w:rsidR="00AA186E" w:rsidRPr="007E0162" w:rsidRDefault="00AA186E" w:rsidP="0043400A">
      <w:pPr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A0474B3" w14:textId="6676066A" w:rsidR="0043400A" w:rsidRPr="007E0162" w:rsidRDefault="0043400A" w:rsidP="0043400A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Ćwiczenie </w:t>
      </w:r>
      <w:r w:rsidR="002470FD" w:rsidRPr="007E0162">
        <w:rPr>
          <w:rFonts w:ascii="Arial" w:hAnsi="Arial" w:cs="Arial"/>
          <w:b/>
          <w:bCs/>
          <w:sz w:val="24"/>
          <w:szCs w:val="24"/>
          <w:lang w:val="pl-PL"/>
        </w:rPr>
        <w:t>6 (rozszerzenie)</w:t>
      </w:r>
    </w:p>
    <w:p w14:paraId="6D0C401C" w14:textId="5B50EE86" w:rsidR="0043400A" w:rsidRPr="007E0162" w:rsidRDefault="0043400A" w:rsidP="0043400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aprogramuj maszynę z regułą „dodaj 4”, a drugą z regułą „pomnóż przez 5”.</w:t>
      </w:r>
    </w:p>
    <w:p w14:paraId="4ADB7C92" w14:textId="78D284B2" w:rsidR="0043400A" w:rsidRPr="007E0162" w:rsidRDefault="0043400A" w:rsidP="0043400A">
      <w:pPr>
        <w:pStyle w:val="Listenabsatz"/>
        <w:numPr>
          <w:ilvl w:val="0"/>
          <w:numId w:val="17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ypełnij poniższe tabele własnymi wartościami wejściowymi.</w:t>
      </w:r>
    </w:p>
    <w:p w14:paraId="3F3988F7" w14:textId="79089C3A" w:rsidR="0043400A" w:rsidRPr="007E0162" w:rsidRDefault="0043400A" w:rsidP="0043400A">
      <w:pPr>
        <w:ind w:left="360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 xml:space="preserve">Zasada „dodaj 4” </w:t>
      </w:r>
      <w:r w:rsidRPr="007E0162">
        <w:rPr>
          <w:rFonts w:ascii="Arial" w:hAnsi="Arial" w:cs="Arial"/>
          <w:lang w:val="pl-PL"/>
        </w:rPr>
        <w:tab/>
      </w:r>
      <w:r w:rsidRPr="007E0162">
        <w:rPr>
          <w:rFonts w:ascii="Arial" w:hAnsi="Arial" w:cs="Arial"/>
          <w:lang w:val="pl-PL"/>
        </w:rPr>
        <w:tab/>
      </w:r>
      <w:r w:rsidRPr="007E0162">
        <w:rPr>
          <w:rFonts w:ascii="Arial" w:hAnsi="Arial" w:cs="Arial"/>
          <w:lang w:val="pl-PL"/>
        </w:rPr>
        <w:tab/>
      </w:r>
      <w:r w:rsidRPr="007E0162">
        <w:rPr>
          <w:rFonts w:ascii="Arial" w:hAnsi="Arial" w:cs="Arial"/>
          <w:lang w:val="pl-PL"/>
        </w:rPr>
        <w:tab/>
        <w:t>Zasada „pomnóż przez 5”</w:t>
      </w:r>
    </w:p>
    <w:tbl>
      <w:tblPr>
        <w:tblStyle w:val="Gitternetztabelle2Akzent5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43400A" w:rsidRPr="007E0162" w14:paraId="0EAFE922" w14:textId="77777777" w:rsidTr="0043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66203CE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7938AF74" w14:textId="77777777" w:rsidR="0043400A" w:rsidRPr="007E0162" w:rsidRDefault="0043400A" w:rsidP="00434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43400A" w:rsidRPr="007E0162" w14:paraId="553AB544" w14:textId="77777777" w:rsidTr="0043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D8F77B9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53F0BACA" w14:textId="77777777" w:rsidR="0043400A" w:rsidRPr="007E0162" w:rsidRDefault="0043400A" w:rsidP="0043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4ADB24AA" w14:textId="77777777" w:rsidTr="0043400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848E265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2F221DBA" w14:textId="77777777" w:rsidR="0043400A" w:rsidRPr="007E0162" w:rsidRDefault="0043400A" w:rsidP="0043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238A2F28" w14:textId="77777777" w:rsidTr="0043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41A5B28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1227FFBA" w14:textId="77777777" w:rsidR="0043400A" w:rsidRPr="007E0162" w:rsidRDefault="0043400A" w:rsidP="0043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6E90D72D" w14:textId="77777777" w:rsidTr="0043400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73FC7EF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34E5CA5B" w14:textId="77777777" w:rsidR="0043400A" w:rsidRPr="007E0162" w:rsidRDefault="0043400A" w:rsidP="0043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tbl>
      <w:tblPr>
        <w:tblStyle w:val="Gitternetztabelle2Akzent5"/>
        <w:tblpPr w:leftFromText="180" w:rightFromText="180" w:vertAnchor="text" w:horzAnchor="page" w:tblpX="5773" w:tblpY="117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43400A" w:rsidRPr="007E0162" w14:paraId="6B117173" w14:textId="77777777" w:rsidTr="0043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6979727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308EA30A" w14:textId="77777777" w:rsidR="0043400A" w:rsidRPr="007E0162" w:rsidRDefault="0043400A" w:rsidP="00434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43400A" w:rsidRPr="007E0162" w14:paraId="10B4E205" w14:textId="77777777" w:rsidTr="0043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73A392C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2FB01225" w14:textId="77777777" w:rsidR="0043400A" w:rsidRPr="007E0162" w:rsidRDefault="0043400A" w:rsidP="0043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553AB41E" w14:textId="77777777" w:rsidTr="0043400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64FA5B9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38955DC2" w14:textId="77777777" w:rsidR="0043400A" w:rsidRPr="007E0162" w:rsidRDefault="0043400A" w:rsidP="0043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66F80AF0" w14:textId="77777777" w:rsidTr="0043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81CB82B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10D21839" w14:textId="77777777" w:rsidR="0043400A" w:rsidRPr="007E0162" w:rsidRDefault="0043400A" w:rsidP="0043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  <w:tr w:rsidR="0043400A" w:rsidRPr="007E0162" w14:paraId="3FA98AAF" w14:textId="77777777" w:rsidTr="0043400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54C876EC" w14:textId="77777777" w:rsidR="0043400A" w:rsidRPr="007E0162" w:rsidRDefault="0043400A" w:rsidP="0043400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59" w:type="dxa"/>
          </w:tcPr>
          <w:p w14:paraId="29871E7E" w14:textId="77777777" w:rsidR="0043400A" w:rsidRPr="007E0162" w:rsidRDefault="0043400A" w:rsidP="0043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</w:p>
        </w:tc>
      </w:tr>
    </w:tbl>
    <w:p w14:paraId="36092497" w14:textId="247D2C7B" w:rsidR="0043400A" w:rsidRPr="007E0162" w:rsidRDefault="0043400A" w:rsidP="0043400A">
      <w:pPr>
        <w:rPr>
          <w:rFonts w:ascii="Arial" w:hAnsi="Arial" w:cs="Arial"/>
          <w:lang w:val="pl-PL"/>
        </w:rPr>
      </w:pPr>
    </w:p>
    <w:p w14:paraId="5905E114" w14:textId="77777777" w:rsidR="0043400A" w:rsidRPr="007E0162" w:rsidRDefault="0043400A" w:rsidP="0043400A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ab/>
      </w:r>
    </w:p>
    <w:p w14:paraId="71203D8E" w14:textId="0768C2CD" w:rsidR="0043400A" w:rsidRPr="007E0162" w:rsidRDefault="0043400A" w:rsidP="0043400A">
      <w:pPr>
        <w:rPr>
          <w:rFonts w:ascii="Arial" w:hAnsi="Arial" w:cs="Arial"/>
          <w:lang w:val="pl-PL"/>
        </w:rPr>
      </w:pPr>
    </w:p>
    <w:p w14:paraId="2AE00C84" w14:textId="704CED75" w:rsidR="0043400A" w:rsidRPr="007E0162" w:rsidRDefault="0043400A" w:rsidP="0043400A">
      <w:pPr>
        <w:rPr>
          <w:rFonts w:ascii="Arial" w:hAnsi="Arial" w:cs="Arial"/>
          <w:lang w:val="pl-PL"/>
        </w:rPr>
      </w:pPr>
    </w:p>
    <w:p w14:paraId="523E829C" w14:textId="43258419" w:rsidR="0043400A" w:rsidRPr="007E0162" w:rsidRDefault="0043400A" w:rsidP="0043400A">
      <w:pPr>
        <w:rPr>
          <w:rFonts w:ascii="Arial" w:hAnsi="Arial" w:cs="Arial"/>
          <w:lang w:val="pl-PL"/>
        </w:rPr>
      </w:pPr>
    </w:p>
    <w:p w14:paraId="6B1963FB" w14:textId="17F61B19" w:rsidR="0043400A" w:rsidRPr="007E0162" w:rsidRDefault="0043400A" w:rsidP="0043400A">
      <w:pPr>
        <w:pStyle w:val="Listenabsatz"/>
        <w:numPr>
          <w:ilvl w:val="0"/>
          <w:numId w:val="17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staw do obu maszyn wartość 0, a następnie wartość 1. Jak zmieni się wartość wyjściowa, gdy wartość wejściowa wzrośnie o 1?</w:t>
      </w:r>
    </w:p>
    <w:p w14:paraId="577A3A70" w14:textId="0720C8E9" w:rsidR="00FC41FC" w:rsidRPr="007E0162" w:rsidRDefault="00FC41FC" w:rsidP="00FC41FC">
      <w:pPr>
        <w:pStyle w:val="Listenabsatz"/>
        <w:rPr>
          <w:rFonts w:ascii="Arial" w:hAnsi="Arial" w:cs="Arial"/>
          <w:lang w:val="pl-PL"/>
        </w:rPr>
      </w:pPr>
    </w:p>
    <w:p w14:paraId="0FC84D8B" w14:textId="77777777" w:rsidR="00FC41FC" w:rsidRPr="007E0162" w:rsidRDefault="00FC41FC" w:rsidP="00FC41FC">
      <w:pPr>
        <w:pStyle w:val="Listenabsatz"/>
        <w:rPr>
          <w:rFonts w:ascii="Arial" w:hAnsi="Arial" w:cs="Arial"/>
          <w:lang w:val="pl-PL"/>
        </w:rPr>
      </w:pPr>
    </w:p>
    <w:p w14:paraId="27347164" w14:textId="19B020E4" w:rsidR="00FC41FC" w:rsidRPr="007E0162" w:rsidRDefault="00FC41FC" w:rsidP="00FC41FC">
      <w:pPr>
        <w:pStyle w:val="Listenabsatz"/>
        <w:numPr>
          <w:ilvl w:val="0"/>
          <w:numId w:val="17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Wstaw do obu maszyn wartości 30, 31, 32 i 33, a następnie 50, 51, 52 i 53. Jak zmieni się wartość wyjściowa, gdy wartość wejściowa wzrośnie o 1? Wyjaśnij i porównaj zmianę jednostek w obu maszynach.</w:t>
      </w:r>
    </w:p>
    <w:p w14:paraId="11497C5D" w14:textId="0B8FE5FC" w:rsidR="0043400A" w:rsidRPr="007E0162" w:rsidRDefault="0043400A" w:rsidP="00FC41FC">
      <w:pPr>
        <w:pStyle w:val="Listenabsatz"/>
        <w:rPr>
          <w:rFonts w:ascii="Arial" w:hAnsi="Arial" w:cs="Arial"/>
          <w:lang w:val="pl-PL"/>
        </w:rPr>
      </w:pPr>
    </w:p>
    <w:p w14:paraId="42E90456" w14:textId="00581F67" w:rsidR="0043400A" w:rsidRPr="007E0162" w:rsidRDefault="0043400A" w:rsidP="0043400A">
      <w:pPr>
        <w:rPr>
          <w:rFonts w:ascii="Arial" w:hAnsi="Arial" w:cs="Arial"/>
          <w:lang w:val="pl-PL"/>
        </w:rPr>
      </w:pPr>
    </w:p>
    <w:p w14:paraId="758A4E9D" w14:textId="0A142DE7" w:rsidR="000A73EA" w:rsidRPr="007E0162" w:rsidRDefault="000A73EA" w:rsidP="00042F2B">
      <w:pPr>
        <w:pStyle w:val="berschrift1"/>
        <w:rPr>
          <w:rFonts w:ascii="Arial" w:hAnsi="Arial" w:cs="Arial"/>
          <w:b/>
          <w:bCs/>
          <w:color w:val="0070C0"/>
          <w:lang w:val="pl-PL"/>
        </w:rPr>
      </w:pPr>
      <w:r w:rsidRPr="007E0162">
        <w:rPr>
          <w:rFonts w:ascii="Arial" w:hAnsi="Arial" w:cs="Arial"/>
          <w:b/>
          <w:bCs/>
          <w:color w:val="0070C0"/>
          <w:lang w:val="pl-PL"/>
        </w:rPr>
        <w:t>Rozszerzenie – aplikacja</w:t>
      </w:r>
    </w:p>
    <w:p w14:paraId="04BF3155" w14:textId="162CE98D" w:rsidR="00AA186E" w:rsidRPr="007E0162" w:rsidRDefault="00AA186E" w:rsidP="00BB0A73">
      <w:pPr>
        <w:rPr>
          <w:rFonts w:ascii="Arial" w:hAnsi="Arial" w:cs="Arial"/>
          <w:i/>
          <w:lang w:val="pl-PL"/>
        </w:rPr>
      </w:pPr>
      <w:r w:rsidRPr="007E0162">
        <w:rPr>
          <w:rFonts w:ascii="Arial" w:hAnsi="Arial" w:cs="Arial"/>
          <w:b/>
          <w:bCs/>
          <w:sz w:val="24"/>
          <w:szCs w:val="24"/>
          <w:lang w:val="pl-PL"/>
        </w:rPr>
        <w:t>Ćwiczenie 7</w:t>
      </w:r>
    </w:p>
    <w:p w14:paraId="666643BD" w14:textId="4E21E0F0" w:rsidR="00BB0A73" w:rsidRPr="007E0162" w:rsidRDefault="007C08FA" w:rsidP="00BB0A73">
      <w:pPr>
        <w:rPr>
          <w:rFonts w:ascii="Arial" w:hAnsi="Arial" w:cs="Arial"/>
          <w:i/>
          <w:lang w:val="pl-PL"/>
        </w:rPr>
      </w:pPr>
      <w:r w:rsidRPr="007E0162">
        <w:rPr>
          <w:rFonts w:ascii="Arial" w:hAnsi="Arial" w:cs="Arial"/>
          <w:i/>
          <w:lang w:val="pl-PL"/>
        </w:rPr>
        <w:t xml:space="preserve">Firma A wypożycza rower na podstawie: </w:t>
      </w:r>
      <w:bookmarkStart w:id="2" w:name="_Hlk87806949"/>
      <w:r w:rsidR="00BB0A73" w:rsidRPr="007E0162">
        <w:rPr>
          <w:rFonts w:ascii="Arial" w:hAnsi="Arial" w:cs="Arial"/>
          <w:i/>
          <w:lang w:val="pl-PL"/>
        </w:rPr>
        <w:t>8 € za każdą godzinę i dodatkowo 5 € na ubezpieczenie.</w:t>
      </w:r>
    </w:p>
    <w:bookmarkEnd w:id="2"/>
    <w:p w14:paraId="3C70597A" w14:textId="18763E48" w:rsidR="00BB0A73" w:rsidRPr="007E0162" w:rsidRDefault="00BB0A73" w:rsidP="00BB0A73">
      <w:pPr>
        <w:pStyle w:val="Listenabsatz"/>
        <w:numPr>
          <w:ilvl w:val="0"/>
          <w:numId w:val="18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Utwórz kombinację maszyn, która daje koszt wypożyczenia roweru w odniesieniu do godzin wypożyczenia. Wyjaśnić.</w:t>
      </w:r>
    </w:p>
    <w:p w14:paraId="0B3FFED7" w14:textId="77777777" w:rsidR="007C08FA" w:rsidRPr="007E0162" w:rsidRDefault="007C08FA" w:rsidP="007C08FA">
      <w:pPr>
        <w:rPr>
          <w:rFonts w:ascii="Arial" w:hAnsi="Arial" w:cs="Arial"/>
          <w:bCs/>
          <w:lang w:val="pl-PL"/>
        </w:rPr>
      </w:pPr>
    </w:p>
    <w:p w14:paraId="05A82830" w14:textId="7E00F92D" w:rsidR="00BB0A73" w:rsidRPr="007E0162" w:rsidRDefault="00BB0A73" w:rsidP="00BB0A73">
      <w:pPr>
        <w:pStyle w:val="Listenabsatz"/>
        <w:numPr>
          <w:ilvl w:val="0"/>
          <w:numId w:val="18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Opisz wykres utworzony w oknie wykresu.</w:t>
      </w:r>
    </w:p>
    <w:p w14:paraId="4E764A3F" w14:textId="77777777" w:rsidR="007C08FA" w:rsidRPr="007E0162" w:rsidRDefault="007C08FA" w:rsidP="007C08FA">
      <w:pPr>
        <w:pStyle w:val="Listenabsatz"/>
        <w:rPr>
          <w:rFonts w:ascii="Arial" w:hAnsi="Arial" w:cs="Arial"/>
          <w:bCs/>
          <w:lang w:val="pl-PL"/>
        </w:rPr>
      </w:pPr>
    </w:p>
    <w:p w14:paraId="06643C9F" w14:textId="77777777" w:rsidR="007C08FA" w:rsidRPr="007E0162" w:rsidRDefault="007C08FA" w:rsidP="007C08FA">
      <w:pPr>
        <w:pStyle w:val="Listenabsatz"/>
        <w:rPr>
          <w:rFonts w:ascii="Arial" w:hAnsi="Arial" w:cs="Arial"/>
          <w:bCs/>
          <w:lang w:val="pl-PL"/>
        </w:rPr>
      </w:pPr>
    </w:p>
    <w:p w14:paraId="3AE1EC84" w14:textId="21F9A6D2" w:rsidR="00BB0A73" w:rsidRPr="007E0162" w:rsidRDefault="00BB0A73" w:rsidP="00BB0A73">
      <w:pPr>
        <w:pStyle w:val="Listenabsatz"/>
        <w:numPr>
          <w:ilvl w:val="0"/>
          <w:numId w:val="18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Skorzystaj z wykresu, aby odpowiedzieć na następujące pytanie: Helena nie chce wydać więcej niż 100 euro. Na jaką maksymalną liczbę godzin stać ją na wypożyczenie roweru?</w:t>
      </w:r>
    </w:p>
    <w:p w14:paraId="01818562" w14:textId="77777777" w:rsidR="007C08FA" w:rsidRPr="007E0162" w:rsidRDefault="007C08FA" w:rsidP="007C08FA">
      <w:pPr>
        <w:rPr>
          <w:rFonts w:ascii="Arial" w:hAnsi="Arial" w:cs="Arial"/>
          <w:bCs/>
          <w:lang w:val="pl-PL"/>
        </w:rPr>
      </w:pPr>
    </w:p>
    <w:p w14:paraId="6B40A00C" w14:textId="40BA633C" w:rsidR="00BB0A73" w:rsidRPr="007E0162" w:rsidRDefault="007C08FA" w:rsidP="00BB0A73">
      <w:pPr>
        <w:pStyle w:val="Listenabsatz"/>
        <w:numPr>
          <w:ilvl w:val="0"/>
          <w:numId w:val="18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Firma B jest tańsza niż firma A za wypożyczenie roweru na mniej niż 4 godziny. Utwórz kombinację maszyn, która daje koszt lub wypożyczenie roweru dla firmy B. Uzasadnij swoją odpowiedź na podstawie dostarczonych wykresów.</w:t>
      </w:r>
    </w:p>
    <w:p w14:paraId="5F3FDAD5" w14:textId="66C5F803" w:rsidR="00BB0A73" w:rsidRPr="007E0162" w:rsidRDefault="00BB0A73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53C88632" w14:textId="4ED116B6" w:rsidR="007C08FA" w:rsidRPr="007E0162" w:rsidRDefault="007C08FA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46612932" w14:textId="72A87281" w:rsidR="007C08FA" w:rsidRPr="007E0162" w:rsidRDefault="007C08FA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433DC07D" w14:textId="09B4391E" w:rsidR="00F65EF7" w:rsidRPr="007E0162" w:rsidRDefault="00F65EF7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61FFFC5A" w14:textId="3480FB56" w:rsidR="00042F2B" w:rsidRPr="007E0162" w:rsidRDefault="00042F2B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5336E8A2" w14:textId="77777777" w:rsidR="00042F2B" w:rsidRPr="007E0162" w:rsidRDefault="00042F2B" w:rsidP="007C08FA">
      <w:pPr>
        <w:pStyle w:val="Listenabsatz"/>
        <w:rPr>
          <w:rFonts w:ascii="Arial" w:hAnsi="Arial" w:cs="Arial"/>
          <w:b/>
          <w:bCs/>
          <w:lang w:val="pl-PL"/>
        </w:rPr>
      </w:pPr>
    </w:p>
    <w:p w14:paraId="248C3A18" w14:textId="55F75A12" w:rsidR="000A73EA" w:rsidRPr="007E0162" w:rsidRDefault="000A73EA" w:rsidP="00042F2B">
      <w:pPr>
        <w:pStyle w:val="berschrift1"/>
        <w:rPr>
          <w:rFonts w:ascii="Arial" w:hAnsi="Arial" w:cs="Arial"/>
          <w:b/>
          <w:bCs/>
          <w:color w:val="0070C0"/>
          <w:lang w:val="pl-PL"/>
        </w:rPr>
      </w:pPr>
      <w:r w:rsidRPr="007E0162">
        <w:rPr>
          <w:rFonts w:ascii="Arial" w:hAnsi="Arial" w:cs="Arial"/>
          <w:b/>
          <w:bCs/>
          <w:color w:val="0070C0"/>
          <w:lang w:val="pl-PL"/>
        </w:rPr>
        <w:t>Działania oceniające</w:t>
      </w:r>
    </w:p>
    <w:p w14:paraId="0E25BC1C" w14:textId="10A34E19" w:rsidR="00346753" w:rsidRPr="007E0162" w:rsidRDefault="00346753" w:rsidP="00346753">
      <w:pPr>
        <w:pStyle w:val="Listenabsatz"/>
        <w:numPr>
          <w:ilvl w:val="0"/>
          <w:numId w:val="21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W poniższej maszynie wprowadzane są słowa, a maszyna podaje na wyjściu liczbę liter słowa (patrz przykład)</w:t>
      </w:r>
    </w:p>
    <w:p w14:paraId="63F7C449" w14:textId="0C8A10AC" w:rsidR="00346753" w:rsidRPr="007E0162" w:rsidRDefault="00346753" w:rsidP="00346753">
      <w:pPr>
        <w:pStyle w:val="Listenabsatz"/>
        <w:rPr>
          <w:rFonts w:ascii="Arial" w:hAnsi="Arial" w:cs="Arial"/>
          <w:bCs/>
          <w:lang w:val="pl-PL"/>
        </w:rPr>
      </w:pPr>
    </w:p>
    <w:p w14:paraId="22760463" w14:textId="5DE9A9A4" w:rsidR="00346753" w:rsidRPr="007E0162" w:rsidRDefault="00346753" w:rsidP="00346753">
      <w:pPr>
        <w:pStyle w:val="Listenabsatz"/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C9F804F" wp14:editId="1A7C3D46">
            <wp:simplePos x="0" y="0"/>
            <wp:positionH relativeFrom="column">
              <wp:posOffset>2075125</wp:posOffset>
            </wp:positionH>
            <wp:positionV relativeFrom="paragraph">
              <wp:posOffset>5715</wp:posOffset>
            </wp:positionV>
            <wp:extent cx="1494823" cy="993913"/>
            <wp:effectExtent l="0" t="0" r="0" b="0"/>
            <wp:wrapTight wrapText="bothSides">
              <wp:wrapPolygon edited="0">
                <wp:start x="0" y="0"/>
                <wp:lineTo x="0" y="21117"/>
                <wp:lineTo x="21196" y="21117"/>
                <wp:lineTo x="21196" y="0"/>
                <wp:lineTo x="0" y="0"/>
              </wp:wrapPolygon>
            </wp:wrapTight>
            <wp:docPr id="2" name="Picture 2" descr="number machines Archives - Tele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machines Archives - Teleskol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0A069" w14:textId="46D2ED4C" w:rsidR="00346753" w:rsidRPr="007E0162" w:rsidRDefault="00346753" w:rsidP="00346753">
      <w:pPr>
        <w:pStyle w:val="Listenabsatz"/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51CE" wp14:editId="32F6A7A4">
                <wp:simplePos x="0" y="0"/>
                <wp:positionH relativeFrom="column">
                  <wp:posOffset>866360</wp:posOffset>
                </wp:positionH>
                <wp:positionV relativeFrom="paragraph">
                  <wp:posOffset>99640</wp:posOffset>
                </wp:positionV>
                <wp:extent cx="1303490" cy="318052"/>
                <wp:effectExtent l="0" t="171450" r="0" b="1778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2772">
                          <a:off x="0" y="0"/>
                          <a:ext cx="130349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4FEB5" w14:textId="6EE621AF" w:rsidR="00FA583F" w:rsidRPr="00260310" w:rsidRDefault="00FA583F" w:rsidP="0026031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60310">
                              <w:rPr>
                                <w:b/>
                                <w:lang w:val="en-US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51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2pt;margin-top:7.85pt;width:102.65pt;height:25.05pt;rotation:13355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" filled="f" stroked="f" strokeweight=".5pt">
                <v:textbox>
                  <w:txbxContent>
                    <w:p w14:paraId="2214FEB5" w14:textId="6EE621AF" w:rsidR="00FA583F" w:rsidRPr="00260310" w:rsidRDefault="00FA583F" w:rsidP="0026031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60310">
                        <w:rPr>
                          <w:b/>
                          <w:lang w:val="en-US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</w:p>
    <w:p w14:paraId="00A60569" w14:textId="7FA6A927" w:rsidR="00346753" w:rsidRPr="007E0162" w:rsidRDefault="00346753" w:rsidP="00346753">
      <w:pPr>
        <w:pStyle w:val="Listenabsatz"/>
        <w:rPr>
          <w:rFonts w:ascii="Arial" w:hAnsi="Arial" w:cs="Arial"/>
          <w:bCs/>
          <w:lang w:val="pl-PL"/>
        </w:rPr>
      </w:pPr>
    </w:p>
    <w:p w14:paraId="7C2063E1" w14:textId="37B43FB2" w:rsidR="00346753" w:rsidRPr="007E0162" w:rsidRDefault="00260310" w:rsidP="00346753">
      <w:pPr>
        <w:pStyle w:val="Listenabsatz"/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B93CA" wp14:editId="2FB73706">
                <wp:simplePos x="0" y="0"/>
                <wp:positionH relativeFrom="column">
                  <wp:posOffset>3426571</wp:posOffset>
                </wp:positionH>
                <wp:positionV relativeFrom="paragraph">
                  <wp:posOffset>9939</wp:posOffset>
                </wp:positionV>
                <wp:extent cx="1303490" cy="31805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49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DFCAF" w14:textId="13ED21AE" w:rsidR="00FA583F" w:rsidRPr="00260310" w:rsidRDefault="00FA583F" w:rsidP="00260310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260310">
                              <w:rPr>
                                <w:b/>
                                <w:sz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93CA" id="Text Box 7" o:spid="_x0000_s1027" type="#_x0000_t202" style="position:absolute;left:0;text-align:left;margin-left:269.8pt;margin-top:.8pt;width:102.6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" filled="f" stroked="f" strokeweight=".5pt">
                <v:textbox>
                  <w:txbxContent>
                    <w:p w14:paraId="57ADFCAF" w14:textId="13ED21AE" w:rsidR="00FA583F" w:rsidRPr="00260310" w:rsidRDefault="00FA583F" w:rsidP="00260310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260310">
                        <w:rPr>
                          <w:b/>
                          <w:sz w:val="32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254D" w14:textId="0966D683" w:rsidR="00346753" w:rsidRPr="007E0162" w:rsidRDefault="00346753" w:rsidP="00346753">
      <w:pPr>
        <w:pStyle w:val="Listenabsatz"/>
        <w:rPr>
          <w:rFonts w:ascii="Arial" w:hAnsi="Arial" w:cs="Arial"/>
          <w:bCs/>
          <w:lang w:val="pl-PL"/>
        </w:rPr>
      </w:pPr>
    </w:p>
    <w:p w14:paraId="526F5CF8" w14:textId="154E703C" w:rsidR="00346753" w:rsidRPr="007E0162" w:rsidRDefault="00346753" w:rsidP="00E35401">
      <w:pPr>
        <w:rPr>
          <w:rFonts w:ascii="Arial" w:hAnsi="Arial" w:cs="Arial"/>
          <w:bCs/>
          <w:lang w:val="pl-PL"/>
        </w:rPr>
      </w:pPr>
    </w:p>
    <w:p w14:paraId="7D3474FA" w14:textId="42AAF969" w:rsidR="00346753" w:rsidRPr="007E0162" w:rsidRDefault="00260310" w:rsidP="00260310">
      <w:pPr>
        <w:pStyle w:val="Listenabsatz"/>
        <w:numPr>
          <w:ilvl w:val="0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Znajdź wartości wyjściowe dla następującego wejścia:</w:t>
      </w:r>
    </w:p>
    <w:p w14:paraId="342EFB40" w14:textId="7F2295F5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GEOMETRIA</w:t>
      </w:r>
    </w:p>
    <w:p w14:paraId="6CDFDCC6" w14:textId="23E2F795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ALGEBRA</w:t>
      </w:r>
    </w:p>
    <w:p w14:paraId="5540C47A" w14:textId="16A95A3F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FUNKCJONOWAĆ</w:t>
      </w:r>
    </w:p>
    <w:p w14:paraId="79F7EEA3" w14:textId="3C69C655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LICZBY</w:t>
      </w:r>
    </w:p>
    <w:p w14:paraId="40EA77D5" w14:textId="77777777" w:rsidR="00AA186E" w:rsidRPr="007E0162" w:rsidRDefault="00AA186E" w:rsidP="00AA186E">
      <w:pPr>
        <w:pStyle w:val="Listenabsatz"/>
        <w:ind w:left="1440"/>
        <w:rPr>
          <w:rFonts w:ascii="Arial" w:hAnsi="Arial" w:cs="Arial"/>
          <w:bCs/>
          <w:lang w:val="pl-PL"/>
        </w:rPr>
      </w:pPr>
    </w:p>
    <w:p w14:paraId="5EAA83FD" w14:textId="345037CE" w:rsidR="00260310" w:rsidRPr="007E0162" w:rsidRDefault="00260310" w:rsidP="00260310">
      <w:pPr>
        <w:pStyle w:val="Listenabsatz"/>
        <w:numPr>
          <w:ilvl w:val="0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Zaproponuj możliwe wartości wejściowe dla następujących wartości wyjściowych:</w:t>
      </w:r>
    </w:p>
    <w:p w14:paraId="047997A8" w14:textId="073DA59A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8</w:t>
      </w:r>
    </w:p>
    <w:p w14:paraId="6306BA25" w14:textId="292A9928" w:rsidR="00260310" w:rsidRPr="007E0162" w:rsidRDefault="00260310" w:rsidP="00260310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9</w:t>
      </w:r>
    </w:p>
    <w:p w14:paraId="0C52D006" w14:textId="6D2EEDE8" w:rsidR="00E35401" w:rsidRPr="007E0162" w:rsidRDefault="00260310" w:rsidP="00AA186E">
      <w:pPr>
        <w:pStyle w:val="Listenabsatz"/>
        <w:numPr>
          <w:ilvl w:val="1"/>
          <w:numId w:val="22"/>
        </w:numPr>
        <w:rPr>
          <w:rFonts w:ascii="Arial" w:hAnsi="Arial" w:cs="Arial"/>
          <w:bCs/>
          <w:lang w:val="pl-PL"/>
        </w:rPr>
      </w:pPr>
      <w:r w:rsidRPr="007E0162">
        <w:rPr>
          <w:rFonts w:ascii="Arial" w:hAnsi="Arial" w:cs="Arial"/>
          <w:bCs/>
          <w:lang w:val="pl-PL"/>
        </w:rPr>
        <w:t>10</w:t>
      </w:r>
    </w:p>
    <w:p w14:paraId="07FEDE25" w14:textId="77777777" w:rsidR="00042F2B" w:rsidRPr="007E0162" w:rsidRDefault="00042F2B" w:rsidP="0098642D">
      <w:pPr>
        <w:jc w:val="center"/>
        <w:rPr>
          <w:rFonts w:ascii="Arial" w:hAnsi="Arial" w:cs="Arial"/>
          <w:lang w:val="pl-PL"/>
        </w:rPr>
      </w:pPr>
    </w:p>
    <w:p w14:paraId="4D7C953D" w14:textId="7F91845E" w:rsidR="004F2B2C" w:rsidRPr="007E0162" w:rsidRDefault="00260310" w:rsidP="00260310">
      <w:pPr>
        <w:pStyle w:val="Listenabsatz"/>
        <w:numPr>
          <w:ilvl w:val="0"/>
          <w:numId w:val="21"/>
        </w:num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Znajdź poniżej zasady 5 automatów funkcyjnych.</w:t>
      </w:r>
    </w:p>
    <w:p w14:paraId="0C8FFA3F" w14:textId="0A7FEC2D" w:rsidR="00260310" w:rsidRPr="007E0162" w:rsidRDefault="00260310" w:rsidP="00260310">
      <w:pPr>
        <w:pStyle w:val="Listenabsatz"/>
        <w:rPr>
          <w:rFonts w:ascii="Arial" w:hAnsi="Arial" w:cs="Arial"/>
          <w:lang w:val="pl-PL"/>
        </w:rPr>
      </w:pPr>
    </w:p>
    <w:p w14:paraId="6894310B" w14:textId="40EDB0E6" w:rsidR="00260310" w:rsidRPr="007E0162" w:rsidRDefault="00260310" w:rsidP="00260310">
      <w:pPr>
        <w:pStyle w:val="Listenabsatz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MASZYNA A: Dodaj 5</w:t>
      </w:r>
    </w:p>
    <w:p w14:paraId="79A84DC1" w14:textId="0E430390" w:rsidR="00260310" w:rsidRPr="007E0162" w:rsidRDefault="00260310" w:rsidP="00260310">
      <w:pPr>
        <w:pStyle w:val="Listenabsatz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MASZYNA B: odejmij 2</w:t>
      </w:r>
    </w:p>
    <w:p w14:paraId="3BEC593E" w14:textId="3E699AC3" w:rsidR="005D0D44" w:rsidRPr="007E0162" w:rsidRDefault="005D0D44" w:rsidP="00260310">
      <w:pPr>
        <w:pStyle w:val="Listenabsatz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MASZYNA C: Pomnóż przez 3</w:t>
      </w:r>
    </w:p>
    <w:p w14:paraId="74630400" w14:textId="0A666455" w:rsidR="005D0D44" w:rsidRPr="007E0162" w:rsidRDefault="005D0D44" w:rsidP="00260310">
      <w:pPr>
        <w:pStyle w:val="Listenabsatz"/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MASZYNA D: Podziel przez 2</w:t>
      </w:r>
    </w:p>
    <w:p w14:paraId="1523BAD7" w14:textId="16C39928" w:rsidR="005D0D44" w:rsidRPr="007E0162" w:rsidRDefault="005D0D44" w:rsidP="00260310">
      <w:pPr>
        <w:pStyle w:val="Listenabsatz"/>
        <w:rPr>
          <w:rFonts w:ascii="Arial" w:hAnsi="Arial" w:cs="Arial"/>
          <w:lang w:val="pl-PL"/>
        </w:rPr>
      </w:pPr>
    </w:p>
    <w:p w14:paraId="68D75F35" w14:textId="0AB1672A" w:rsidR="005D0D44" w:rsidRPr="007E0162" w:rsidRDefault="005D0D44" w:rsidP="00AA186E">
      <w:pPr>
        <w:rPr>
          <w:rFonts w:ascii="Arial" w:hAnsi="Arial" w:cs="Arial"/>
          <w:lang w:val="pl-PL"/>
        </w:rPr>
      </w:pPr>
      <w:r w:rsidRPr="007E0162">
        <w:rPr>
          <w:rFonts w:ascii="Arial" w:hAnsi="Arial" w:cs="Arial"/>
          <w:lang w:val="pl-PL"/>
        </w:rPr>
        <w:t>Podaj kombinację maszyn, która mogłaby podać poniższe tabele. Wyjaśnij kolejność.</w:t>
      </w:r>
    </w:p>
    <w:p w14:paraId="1FE632D0" w14:textId="5D3825CF" w:rsidR="005D0D44" w:rsidRPr="007E0162" w:rsidRDefault="005D0D44" w:rsidP="00260310">
      <w:pPr>
        <w:pStyle w:val="Listenabsatz"/>
        <w:rPr>
          <w:rFonts w:ascii="Arial" w:hAnsi="Arial" w:cs="Arial"/>
          <w:lang w:val="pl-PL"/>
        </w:rPr>
      </w:pPr>
    </w:p>
    <w:p w14:paraId="4E0F64A5" w14:textId="61C91DBD" w:rsidR="005D0D44" w:rsidRPr="007E0162" w:rsidRDefault="005D0D44" w:rsidP="00260310">
      <w:pPr>
        <w:pStyle w:val="Listenabsatz"/>
        <w:rPr>
          <w:rFonts w:ascii="Arial" w:hAnsi="Arial" w:cs="Arial"/>
          <w:lang w:val="pl-PL"/>
        </w:rPr>
      </w:pPr>
    </w:p>
    <w:p w14:paraId="7B86D14B" w14:textId="7E183130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012403E4" w14:textId="5DB5E245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25B663DC" w14:textId="6121B85A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65AA2ED5" w14:textId="4CD38EEC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6B1EE300" w14:textId="1AF76D17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2120C906" w14:textId="01CCB177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24C0E43F" w14:textId="1700F957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1B6A4EC8" w14:textId="585D0FC5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0532CC7D" w14:textId="08DB9BAC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6BEFDB2A" w14:textId="6BB7D79C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06D77788" w14:textId="131159A0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1BA811F7" w14:textId="19C5E51C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57F3155F" w14:textId="2387D22D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2C96DB12" w14:textId="77777777" w:rsidR="00AA186E" w:rsidRPr="007E0162" w:rsidRDefault="00AA186E" w:rsidP="00260310">
      <w:pPr>
        <w:pStyle w:val="Listenabsatz"/>
        <w:rPr>
          <w:rFonts w:ascii="Arial" w:hAnsi="Arial" w:cs="Arial"/>
          <w:lang w:val="pl-PL"/>
        </w:rPr>
      </w:pPr>
    </w:p>
    <w:p w14:paraId="037D4A4D" w14:textId="7EEFD0F7" w:rsidR="005D0D44" w:rsidRPr="007E0162" w:rsidRDefault="005D0D44" w:rsidP="005D0D44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lastRenderedPageBreak/>
        <w:t xml:space="preserve">TABELA 1 </w:t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  <w:t>TABELA 2</w:t>
      </w:r>
    </w:p>
    <w:p w14:paraId="4D0B86A8" w14:textId="7065911F" w:rsidR="005D0D44" w:rsidRPr="007E0162" w:rsidRDefault="005D0D44" w:rsidP="00260310">
      <w:pPr>
        <w:pStyle w:val="Listenabsatz"/>
        <w:rPr>
          <w:rFonts w:ascii="Arial" w:hAnsi="Arial" w:cs="Arial"/>
          <w:b/>
          <w:lang w:val="pl-PL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5D0D44" w:rsidRPr="007E0162" w14:paraId="2992BE6F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B463B19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7055E082" w14:textId="77777777" w:rsidR="005D0D44" w:rsidRPr="007E0162" w:rsidRDefault="005D0D44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5D0D44" w:rsidRPr="007E0162" w14:paraId="68C6366D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DA06EAE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0EC2F88F" w14:textId="3F3405EF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</w:tr>
      <w:tr w:rsidR="005D0D44" w:rsidRPr="007E0162" w14:paraId="2BD3FA9F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722E172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759" w:type="dxa"/>
          </w:tcPr>
          <w:p w14:paraId="302F90D5" w14:textId="3D177B29" w:rsidR="005D0D44" w:rsidRPr="007E0162" w:rsidRDefault="005D0D4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</w:tr>
      <w:tr w:rsidR="005D0D44" w:rsidRPr="007E0162" w14:paraId="6C3A2DDC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E4264EC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759" w:type="dxa"/>
          </w:tcPr>
          <w:p w14:paraId="5426B6A8" w14:textId="5C917962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</w:tr>
      <w:tr w:rsidR="005D0D44" w:rsidRPr="007E0162" w14:paraId="43B68407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EFE412B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4B16C5FE" w14:textId="2874237F" w:rsidR="005D0D44" w:rsidRPr="007E0162" w:rsidRDefault="005D0D4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</w:tr>
    </w:tbl>
    <w:tbl>
      <w:tblPr>
        <w:tblStyle w:val="Gitternetztabelle2Akzent5"/>
        <w:tblpPr w:leftFromText="180" w:rightFromText="180" w:vertAnchor="text" w:horzAnchor="margin" w:tblpXSpec="right" w:tblpY="-1804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5D0D44" w:rsidRPr="007E0162" w14:paraId="788A8140" w14:textId="77777777" w:rsidTr="005D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56B2AFD" w14:textId="77777777" w:rsidR="005D0D44" w:rsidRPr="007E0162" w:rsidRDefault="005D0D44" w:rsidP="005D0D44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3B5CF75D" w14:textId="77777777" w:rsidR="005D0D44" w:rsidRPr="007E0162" w:rsidRDefault="005D0D44" w:rsidP="005D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5D0D44" w:rsidRPr="007E0162" w14:paraId="23F7998C" w14:textId="77777777" w:rsidTr="005D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48D659D" w14:textId="77777777" w:rsidR="005D0D44" w:rsidRPr="007E0162" w:rsidRDefault="005D0D44" w:rsidP="005D0D44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6F80317E" w14:textId="5EFB92D2" w:rsidR="005D0D44" w:rsidRPr="007E0162" w:rsidRDefault="005D0D44" w:rsidP="005D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8</w:t>
            </w:r>
          </w:p>
        </w:tc>
      </w:tr>
      <w:tr w:rsidR="005D0D44" w:rsidRPr="007E0162" w14:paraId="39C9C662" w14:textId="77777777" w:rsidTr="005D0D4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CCA638D" w14:textId="77777777" w:rsidR="005D0D44" w:rsidRPr="007E0162" w:rsidRDefault="005D0D44" w:rsidP="005D0D44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759" w:type="dxa"/>
          </w:tcPr>
          <w:p w14:paraId="2B5A144E" w14:textId="57F68880" w:rsidR="005D0D44" w:rsidRPr="007E0162" w:rsidRDefault="005D0D44" w:rsidP="005D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1</w:t>
            </w:r>
          </w:p>
        </w:tc>
      </w:tr>
      <w:tr w:rsidR="005D0D44" w:rsidRPr="007E0162" w14:paraId="5447D564" w14:textId="77777777" w:rsidTr="005D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CCC7379" w14:textId="4BBB4874" w:rsidR="005D0D44" w:rsidRPr="007E0162" w:rsidRDefault="005D0D44" w:rsidP="005D0D44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1A76A294" w14:textId="52145391" w:rsidR="005D0D44" w:rsidRPr="007E0162" w:rsidRDefault="005D0D44" w:rsidP="005D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0</w:t>
            </w:r>
          </w:p>
        </w:tc>
      </w:tr>
      <w:tr w:rsidR="005D0D44" w:rsidRPr="007E0162" w14:paraId="40FFAA94" w14:textId="77777777" w:rsidTr="005D0D4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2D23E0F" w14:textId="4C9BD3DB" w:rsidR="005D0D44" w:rsidRPr="007E0162" w:rsidRDefault="005D0D44" w:rsidP="005D0D44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36A3B265" w14:textId="5B11F9EF" w:rsidR="005D0D44" w:rsidRPr="007E0162" w:rsidRDefault="005D0D44" w:rsidP="005D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5</w:t>
            </w:r>
          </w:p>
        </w:tc>
      </w:tr>
    </w:tbl>
    <w:p w14:paraId="7168BF39" w14:textId="5A7CDD46" w:rsidR="005D0D44" w:rsidRPr="007E0162" w:rsidRDefault="005D0D44">
      <w:pPr>
        <w:rPr>
          <w:rFonts w:ascii="Arial" w:hAnsi="Arial" w:cs="Arial"/>
          <w:lang w:val="pl-PL"/>
        </w:rPr>
      </w:pPr>
    </w:p>
    <w:p w14:paraId="13084DF0" w14:textId="702E6FE1" w:rsidR="005D0D44" w:rsidRPr="007E0162" w:rsidRDefault="005D0D44" w:rsidP="005D0D44">
      <w:pPr>
        <w:pStyle w:val="Listenabsatz"/>
        <w:rPr>
          <w:rFonts w:ascii="Arial" w:hAnsi="Arial" w:cs="Arial"/>
          <w:b/>
          <w:lang w:val="pl-PL"/>
        </w:rPr>
      </w:pPr>
      <w:r w:rsidRPr="007E0162">
        <w:rPr>
          <w:rFonts w:ascii="Arial" w:hAnsi="Arial" w:cs="Arial"/>
          <w:b/>
          <w:lang w:val="pl-PL"/>
        </w:rPr>
        <w:t xml:space="preserve">TABELA 3 </w:t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</w:r>
      <w:r w:rsidRPr="007E0162">
        <w:rPr>
          <w:rFonts w:ascii="Arial" w:hAnsi="Arial" w:cs="Arial"/>
          <w:b/>
          <w:lang w:val="pl-PL"/>
        </w:rPr>
        <w:tab/>
        <w:t>TABELA 4</w:t>
      </w:r>
    </w:p>
    <w:p w14:paraId="40A2AB4E" w14:textId="77777777" w:rsidR="005D0D44" w:rsidRPr="007E0162" w:rsidRDefault="005D0D44" w:rsidP="005D0D44">
      <w:pPr>
        <w:pStyle w:val="Listenabsatz"/>
        <w:rPr>
          <w:rFonts w:ascii="Arial" w:hAnsi="Arial" w:cs="Arial"/>
          <w:b/>
          <w:lang w:val="pl-PL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5D0D44" w:rsidRPr="007E0162" w14:paraId="56BD329A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B92B53D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063FC034" w14:textId="77777777" w:rsidR="005D0D44" w:rsidRPr="007E0162" w:rsidRDefault="005D0D44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5D0D44" w:rsidRPr="007E0162" w14:paraId="2A45B39A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34B2220" w14:textId="408704CC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759" w:type="dxa"/>
          </w:tcPr>
          <w:p w14:paraId="6468F9D8" w14:textId="4499908E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</w:tr>
      <w:tr w:rsidR="005D0D44" w:rsidRPr="007E0162" w14:paraId="3A16A72D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F07F682" w14:textId="344B08C3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759" w:type="dxa"/>
          </w:tcPr>
          <w:p w14:paraId="7F88B1B7" w14:textId="1499A388" w:rsidR="005D0D44" w:rsidRPr="007E0162" w:rsidRDefault="005D0D4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4</w:t>
            </w:r>
          </w:p>
        </w:tc>
      </w:tr>
      <w:tr w:rsidR="005D0D44" w:rsidRPr="007E0162" w14:paraId="4A4B31EF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2184031" w14:textId="153179A4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47635F48" w14:textId="56268535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6</w:t>
            </w:r>
          </w:p>
        </w:tc>
      </w:tr>
      <w:tr w:rsidR="005D0D44" w:rsidRPr="007E0162" w14:paraId="79CEF42E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1C7836D" w14:textId="7A61D14B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1759" w:type="dxa"/>
          </w:tcPr>
          <w:p w14:paraId="1E09D221" w14:textId="58FD8284" w:rsidR="005D0D44" w:rsidRPr="007E0162" w:rsidRDefault="005D0D4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</w:tr>
    </w:tbl>
    <w:tbl>
      <w:tblPr>
        <w:tblStyle w:val="Gitternetztabelle2Akzent5"/>
        <w:tblpPr w:leftFromText="180" w:rightFromText="180" w:vertAnchor="text" w:horzAnchor="margin" w:tblpXSpec="right" w:tblpY="-1804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5D0D44" w:rsidRPr="007E0162" w14:paraId="252C7D92" w14:textId="77777777" w:rsidTr="00FA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137A91C2" w14:textId="7777777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ejście</w:t>
            </w:r>
          </w:p>
        </w:tc>
        <w:tc>
          <w:tcPr>
            <w:tcW w:w="1759" w:type="dxa"/>
          </w:tcPr>
          <w:p w14:paraId="60367B7E" w14:textId="77777777" w:rsidR="005D0D44" w:rsidRPr="007E0162" w:rsidRDefault="005D0D44" w:rsidP="00FA5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Wyjście</w:t>
            </w:r>
          </w:p>
        </w:tc>
      </w:tr>
      <w:tr w:rsidR="005D0D44" w:rsidRPr="007E0162" w14:paraId="41283BF7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6DA19FD" w14:textId="5865F913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759" w:type="dxa"/>
          </w:tcPr>
          <w:p w14:paraId="6823D17B" w14:textId="3E257F10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9</w:t>
            </w:r>
          </w:p>
        </w:tc>
      </w:tr>
      <w:tr w:rsidR="005D0D44" w:rsidRPr="007E0162" w14:paraId="06DBE8A9" w14:textId="77777777" w:rsidTr="00FA58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F915C3B" w14:textId="6F5445CB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1759" w:type="dxa"/>
          </w:tcPr>
          <w:p w14:paraId="468C13AF" w14:textId="16E01B52" w:rsidR="005D0D44" w:rsidRPr="007E0162" w:rsidRDefault="005D0D4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5</w:t>
            </w:r>
          </w:p>
        </w:tc>
      </w:tr>
      <w:tr w:rsidR="005D0D44" w:rsidRPr="007E0162" w14:paraId="23D3AF9E" w14:textId="77777777" w:rsidTr="00FA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D7944D5" w14:textId="471C4FA7" w:rsidR="005D0D44" w:rsidRPr="007E0162" w:rsidRDefault="005D0D4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759" w:type="dxa"/>
          </w:tcPr>
          <w:p w14:paraId="70526403" w14:textId="0492F61A" w:rsidR="005D0D44" w:rsidRPr="007E0162" w:rsidRDefault="005D0D44" w:rsidP="00FA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4</w:t>
            </w:r>
          </w:p>
        </w:tc>
      </w:tr>
      <w:tr w:rsidR="005D0D44" w:rsidRPr="007E0162" w14:paraId="1FE721E2" w14:textId="77777777" w:rsidTr="00FA583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B0502DD" w14:textId="564B553A" w:rsidR="005D0D44" w:rsidRPr="007E0162" w:rsidRDefault="00272784" w:rsidP="00FA583F">
            <w:pPr>
              <w:jc w:val="center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1759" w:type="dxa"/>
          </w:tcPr>
          <w:p w14:paraId="5A4B902E" w14:textId="571E6421" w:rsidR="005D0D44" w:rsidRPr="007E0162" w:rsidRDefault="00272784" w:rsidP="00FA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E0162">
              <w:rPr>
                <w:rFonts w:ascii="Arial" w:hAnsi="Arial" w:cs="Arial"/>
                <w:lang w:val="pl-PL"/>
              </w:rPr>
              <w:t>27</w:t>
            </w:r>
          </w:p>
        </w:tc>
      </w:tr>
    </w:tbl>
    <w:p w14:paraId="010BA788" w14:textId="77777777" w:rsidR="005D0D44" w:rsidRPr="007E0162" w:rsidRDefault="005D0D44" w:rsidP="005D0D44">
      <w:pPr>
        <w:rPr>
          <w:rFonts w:ascii="Arial" w:hAnsi="Arial" w:cs="Arial"/>
          <w:lang w:val="pl-PL"/>
        </w:rPr>
      </w:pPr>
    </w:p>
    <w:p w14:paraId="3726CA5F" w14:textId="77777777" w:rsidR="005D0D44" w:rsidRPr="007E0162" w:rsidRDefault="005D0D44" w:rsidP="005D0D44">
      <w:pPr>
        <w:rPr>
          <w:rFonts w:ascii="Arial" w:hAnsi="Arial" w:cs="Arial"/>
          <w:lang w:val="pl-PL"/>
        </w:rPr>
      </w:pPr>
    </w:p>
    <w:p w14:paraId="0341B21B" w14:textId="5D456036" w:rsidR="005D0D44" w:rsidRPr="007E0162" w:rsidRDefault="005D0D44">
      <w:pPr>
        <w:rPr>
          <w:rFonts w:ascii="Arial" w:hAnsi="Arial" w:cs="Arial"/>
          <w:lang w:val="pl-PL"/>
        </w:rPr>
      </w:pPr>
    </w:p>
    <w:p w14:paraId="4988EA08" w14:textId="24871CC2" w:rsidR="00D10FA0" w:rsidRPr="007E0162" w:rsidRDefault="00D10FA0">
      <w:pPr>
        <w:rPr>
          <w:rFonts w:ascii="Arial" w:hAnsi="Arial" w:cs="Arial"/>
          <w:lang w:val="pl-PL"/>
        </w:rPr>
      </w:pPr>
    </w:p>
    <w:p w14:paraId="6E670EDF" w14:textId="02B27D66" w:rsidR="00D10FA0" w:rsidRPr="007E0162" w:rsidRDefault="00D10FA0">
      <w:pPr>
        <w:rPr>
          <w:rFonts w:ascii="Arial" w:hAnsi="Arial" w:cs="Arial"/>
          <w:lang w:val="pl-PL"/>
        </w:rPr>
      </w:pPr>
    </w:p>
    <w:sectPr w:rsidR="00D10FA0" w:rsidRPr="007E0162" w:rsidSect="007E01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53F4" w14:textId="77777777" w:rsidR="00277043" w:rsidRDefault="00277043" w:rsidP="007C556F">
      <w:pPr>
        <w:spacing w:after="0" w:line="240" w:lineRule="auto"/>
      </w:pPr>
      <w:r>
        <w:separator/>
      </w:r>
    </w:p>
  </w:endnote>
  <w:endnote w:type="continuationSeparator" w:id="0">
    <w:p w14:paraId="292EC61E" w14:textId="77777777" w:rsidR="00277043" w:rsidRDefault="00277043" w:rsidP="007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06EC" w14:textId="77777777" w:rsidR="007E0162" w:rsidRDefault="007E01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924B" w14:textId="77777777" w:rsidR="007E0162" w:rsidRDefault="007E01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E44F" w14:textId="77777777" w:rsidR="00B705FE" w:rsidRPr="00836FCC" w:rsidRDefault="00B705FE" w:rsidP="00B705FE">
    <w:pPr>
      <w:pStyle w:val="Fuzeile"/>
      <w:spacing w:after="120"/>
      <w:rPr>
        <w:rFonts w:ascii="Arial" w:hAnsi="Arial" w:cs="Arial"/>
        <w:bCs/>
        <w:noProof/>
        <w:sz w:val="18"/>
        <w:szCs w:val="18"/>
        <w:lang w:eastAsia="en-GB"/>
      </w:rPr>
    </w:pPr>
    <w:r w:rsidRPr="00836FCC">
      <w:rPr>
        <w:rFonts w:ascii="Arial" w:hAnsi="Arial" w:cs="Arial"/>
        <w:bCs/>
        <w:sz w:val="18"/>
        <w:szCs w:val="18"/>
      </w:rPr>
      <w:t xml:space="preserve">Materiał ten udostępnia </w:t>
    </w:r>
    <w:hyperlink r:id="rId1" w:history="1">
      <w:r w:rsidRPr="00836FCC">
        <w:rPr>
          <w:rStyle w:val="Hyperlink"/>
          <w:rFonts w:ascii="Arial" w:hAnsi="Arial" w:cs="Arial"/>
          <w:sz w:val="18"/>
          <w:szCs w:val="18"/>
        </w:rPr>
        <w:t xml:space="preserve">zespół FunThink </w:t>
      </w:r>
    </w:hyperlink>
    <w:r w:rsidRPr="00836FCC">
      <w:rPr>
        <w:rFonts w:ascii="Arial" w:hAnsi="Arial" w:cs="Arial"/>
        <w:bCs/>
        <w:sz w:val="18"/>
        <w:szCs w:val="18"/>
      </w:rPr>
      <w:t xml:space="preserve">, instytucja odpowiedzialna: </w:t>
    </w:r>
    <w:r w:rsidRPr="00836FCC">
      <w:rPr>
        <w:rFonts w:ascii="Arial" w:hAnsi="Arial" w:cs="Arial"/>
        <w:sz w:val="18"/>
        <w:szCs w:val="18"/>
      </w:rPr>
      <w:t>Zespół ds. Edukacji Matematycznej – Wydział Edukacji Uniwersytetu Cypryjskiego</w:t>
    </w:r>
  </w:p>
  <w:p w14:paraId="728E885B" w14:textId="77777777" w:rsidR="00B705FE" w:rsidRPr="00836FCC" w:rsidRDefault="00B705FE" w:rsidP="00B705FE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Marios Pittalis (pittalis.marios@ucy.ac.cy)</w:t>
    </w:r>
  </w:p>
  <w:p w14:paraId="61120D35" w14:textId="77777777" w:rsidR="00B705FE" w:rsidRPr="00836FCC" w:rsidRDefault="00B705FE" w:rsidP="00B705FE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Eleni Demostenous (‎demosthenous.eleni@ucy.ac.cy)</w:t>
    </w:r>
  </w:p>
  <w:p w14:paraId="0C9197BA" w14:textId="77777777" w:rsidR="00B705FE" w:rsidRPr="00836FCC" w:rsidRDefault="00B705FE" w:rsidP="00B705FE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836FCC">
      <w:rPr>
        <w:rFonts w:ascii="Arial" w:hAnsi="Arial" w:cs="Arial"/>
        <w:sz w:val="18"/>
        <w:szCs w:val="18"/>
        <w:lang w:val="pl-PL"/>
      </w:rPr>
      <w:t>Eleni Odysseos (odysseos.o.eleni@ucy.ac.cy)</w:t>
    </w:r>
  </w:p>
  <w:p w14:paraId="48767C82" w14:textId="77777777" w:rsidR="00B705FE" w:rsidRPr="00B705FE" w:rsidRDefault="00B705FE" w:rsidP="00B705FE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B705FE">
      <w:rPr>
        <w:rFonts w:ascii="Arial" w:hAnsi="Arial" w:cs="Arial"/>
        <w:sz w:val="18"/>
        <w:szCs w:val="18"/>
        <w:lang w:val="pl-PL"/>
      </w:rPr>
      <w:t>Soteris Loizias (loizias.soteris@gmail.com)</w:t>
    </w:r>
  </w:p>
  <w:p w14:paraId="04935B13" w14:textId="77777777" w:rsidR="00B705FE" w:rsidRPr="00B705FE" w:rsidRDefault="00B705FE" w:rsidP="00B705FE">
    <w:pPr>
      <w:pStyle w:val="KeinLeerraum"/>
      <w:jc w:val="both"/>
      <w:rPr>
        <w:rFonts w:ascii="Arial" w:hAnsi="Arial" w:cs="Arial"/>
        <w:sz w:val="18"/>
        <w:szCs w:val="18"/>
        <w:lang w:val="pl-PL"/>
      </w:rPr>
    </w:pPr>
  </w:p>
  <w:p w14:paraId="2419A532" w14:textId="77777777" w:rsidR="00B705FE" w:rsidRPr="00836FCC" w:rsidRDefault="00B705FE" w:rsidP="00B705FE">
    <w:pPr>
      <w:pStyle w:val="Fuzeile"/>
      <w:ind w:left="1701" w:right="685"/>
      <w:jc w:val="both"/>
      <w:rPr>
        <w:rFonts w:ascii="Arial" w:hAnsi="Arial" w:cs="Arial"/>
        <w:bCs/>
        <w:sz w:val="18"/>
        <w:szCs w:val="18"/>
      </w:rPr>
    </w:pPr>
    <w:r w:rsidRPr="00836FCC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5408" behindDoc="0" locked="0" layoutInCell="1" allowOverlap="1" wp14:anchorId="7FAE6539" wp14:editId="606E468C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05FE">
      <w:rPr>
        <w:rFonts w:ascii="Arial" w:hAnsi="Arial" w:cs="Arial"/>
        <w:bCs/>
        <w:noProof/>
        <w:sz w:val="18"/>
        <w:szCs w:val="18"/>
        <w:lang w:val="pl-PL" w:eastAsia="en-GB"/>
      </w:rPr>
      <w:tab/>
    </w:r>
    <w:r w:rsidRPr="00836FCC">
      <w:rPr>
        <w:rFonts w:ascii="Arial" w:hAnsi="Arial" w:cs="Arial"/>
        <w:bCs/>
        <w:sz w:val="18"/>
        <w:szCs w:val="18"/>
      </w:rPr>
      <w:t xml:space="preserve">O ile nie zaznaczono inaczej, niniejsza praca i jej zawartość objęte są licencją Creative Commons ( </w:t>
    </w:r>
    <w:hyperlink r:id="rId3" w:history="1">
      <w:r w:rsidRPr="00836FCC">
        <w:rPr>
          <w:rStyle w:val="Hyperlink"/>
          <w:rFonts w:ascii="Arial" w:hAnsi="Arial" w:cs="Arial"/>
          <w:sz w:val="18"/>
          <w:szCs w:val="18"/>
        </w:rPr>
        <w:t xml:space="preserve">CC BY-SA 4.0 </w:t>
      </w:r>
    </w:hyperlink>
    <w:r w:rsidRPr="00836FCC">
      <w:rPr>
        <w:rFonts w:ascii="Arial" w:hAnsi="Arial" w:cs="Arial"/>
        <w:bCs/>
        <w:sz w:val="18"/>
        <w:szCs w:val="18"/>
      </w:rPr>
      <w:t>). Wyłączone są logo finansowania i ikony CC/ikony modułów.</w:t>
    </w:r>
  </w:p>
  <w:p w14:paraId="06E338F9" w14:textId="77777777" w:rsidR="00B705FE" w:rsidRPr="00E606BC" w:rsidRDefault="00B705FE" w:rsidP="00B705FE">
    <w:pPr>
      <w:pStyle w:val="Fuzeile"/>
      <w:ind w:right="685"/>
      <w:jc w:val="both"/>
      <w:rPr>
        <w:rFonts w:ascii="Arial" w:hAnsi="Arial" w:cs="Arial"/>
        <w:bCs/>
        <w:sz w:val="4"/>
        <w:szCs w:val="20"/>
      </w:rPr>
    </w:pPr>
  </w:p>
  <w:p w14:paraId="560D58B6" w14:textId="77777777" w:rsidR="00B705FE" w:rsidRPr="00E606BC" w:rsidRDefault="00B705FE" w:rsidP="00B705FE">
    <w:pPr>
      <w:pStyle w:val="Fuzeile"/>
      <w:ind w:left="1701" w:right="685"/>
      <w:jc w:val="both"/>
      <w:rPr>
        <w:rFonts w:ascii="Arial" w:hAnsi="Arial" w:cs="Arial"/>
        <w:bCs/>
        <w:sz w:val="8"/>
        <w:szCs w:val="20"/>
      </w:rPr>
    </w:pPr>
  </w:p>
  <w:p w14:paraId="5911170E" w14:textId="77777777" w:rsidR="00B705FE" w:rsidRPr="009D2BC4" w:rsidRDefault="00B705FE" w:rsidP="00B705FE">
    <w:pPr>
      <w:pStyle w:val="Fuzeile"/>
      <w:jc w:val="both"/>
      <w:rPr>
        <w:rFonts w:ascii="Arial" w:hAnsi="Arial" w:cs="Arial"/>
        <w:sz w:val="14"/>
      </w:rPr>
    </w:pPr>
    <w:r w:rsidRPr="00E606BC">
      <w:rPr>
        <w:rFonts w:ascii="Arial" w:hAnsi="Arial" w:cs="Arial"/>
        <w:sz w:val="14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3D7D" w14:textId="77777777" w:rsidR="00277043" w:rsidRDefault="00277043" w:rsidP="007C556F">
      <w:pPr>
        <w:spacing w:after="0" w:line="240" w:lineRule="auto"/>
      </w:pPr>
      <w:r>
        <w:separator/>
      </w:r>
    </w:p>
  </w:footnote>
  <w:footnote w:type="continuationSeparator" w:id="0">
    <w:p w14:paraId="04CC2B73" w14:textId="77777777" w:rsidR="00277043" w:rsidRDefault="00277043" w:rsidP="007C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8B9F" w14:textId="77777777" w:rsidR="007E0162" w:rsidRDefault="007E01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86D9" w14:textId="14495EB9" w:rsidR="007C556F" w:rsidRDefault="007C55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A069" w14:textId="62AA9B6A" w:rsidR="007E0162" w:rsidRDefault="007E0162">
    <w:pPr>
      <w:pStyle w:val="Kopfzeile"/>
    </w:pPr>
    <w:r w:rsidRPr="007E0162">
      <w:rPr>
        <w:noProof/>
      </w:rPr>
      <w:drawing>
        <wp:anchor distT="0" distB="0" distL="114300" distR="114300" simplePos="0" relativeHeight="251663360" behindDoc="0" locked="0" layoutInCell="1" allowOverlap="1" wp14:anchorId="778CD29C" wp14:editId="1419F622">
          <wp:simplePos x="0" y="0"/>
          <wp:positionH relativeFrom="margin">
            <wp:posOffset>3915410</wp:posOffset>
          </wp:positionH>
          <wp:positionV relativeFrom="paragraph">
            <wp:posOffset>-238760</wp:posOffset>
          </wp:positionV>
          <wp:extent cx="1915160" cy="466725"/>
          <wp:effectExtent l="0" t="0" r="8890" b="9525"/>
          <wp:wrapNone/>
          <wp:docPr id="1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162">
      <w:rPr>
        <w:noProof/>
      </w:rPr>
      <w:drawing>
        <wp:anchor distT="0" distB="0" distL="114300" distR="114300" simplePos="0" relativeHeight="251662336" behindDoc="0" locked="0" layoutInCell="1" allowOverlap="1" wp14:anchorId="756BAEE3" wp14:editId="46191264">
          <wp:simplePos x="0" y="0"/>
          <wp:positionH relativeFrom="margin">
            <wp:posOffset>-28575</wp:posOffset>
          </wp:positionH>
          <wp:positionV relativeFrom="paragraph">
            <wp:posOffset>-264795</wp:posOffset>
          </wp:positionV>
          <wp:extent cx="1295400" cy="581660"/>
          <wp:effectExtent l="0" t="0" r="0" b="8890"/>
          <wp:wrapNone/>
          <wp:docPr id="9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C4E"/>
    <w:multiLevelType w:val="hybridMultilevel"/>
    <w:tmpl w:val="4C1AF86E"/>
    <w:lvl w:ilvl="0" w:tplc="565A5424">
      <w:start w:val="2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21"/>
  </w:num>
  <w:num w:numId="8">
    <w:abstractNumId w:val="16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22"/>
  </w:num>
  <w:num w:numId="17">
    <w:abstractNumId w:val="11"/>
  </w:num>
  <w:num w:numId="18">
    <w:abstractNumId w:val="13"/>
  </w:num>
  <w:num w:numId="19">
    <w:abstractNumId w:val="7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A"/>
    <w:rsid w:val="00042F2B"/>
    <w:rsid w:val="000A73EA"/>
    <w:rsid w:val="000B08FD"/>
    <w:rsid w:val="000B4CCD"/>
    <w:rsid w:val="000C3AC1"/>
    <w:rsid w:val="000C7747"/>
    <w:rsid w:val="000D04E0"/>
    <w:rsid w:val="000D0752"/>
    <w:rsid w:val="000F78A1"/>
    <w:rsid w:val="001113EB"/>
    <w:rsid w:val="00140497"/>
    <w:rsid w:val="00152269"/>
    <w:rsid w:val="00161705"/>
    <w:rsid w:val="00163AE9"/>
    <w:rsid w:val="00171630"/>
    <w:rsid w:val="00196C41"/>
    <w:rsid w:val="001A11D9"/>
    <w:rsid w:val="001C3415"/>
    <w:rsid w:val="001C5A5B"/>
    <w:rsid w:val="0022259E"/>
    <w:rsid w:val="002470FD"/>
    <w:rsid w:val="00251920"/>
    <w:rsid w:val="00260310"/>
    <w:rsid w:val="00272784"/>
    <w:rsid w:val="00277043"/>
    <w:rsid w:val="002832B0"/>
    <w:rsid w:val="002B41AC"/>
    <w:rsid w:val="002D2FDE"/>
    <w:rsid w:val="00310249"/>
    <w:rsid w:val="003248EB"/>
    <w:rsid w:val="00346753"/>
    <w:rsid w:val="0036088F"/>
    <w:rsid w:val="003B14A2"/>
    <w:rsid w:val="003B68B3"/>
    <w:rsid w:val="003E2426"/>
    <w:rsid w:val="003F24CE"/>
    <w:rsid w:val="00400236"/>
    <w:rsid w:val="00414953"/>
    <w:rsid w:val="004211CD"/>
    <w:rsid w:val="0043400A"/>
    <w:rsid w:val="004344AE"/>
    <w:rsid w:val="00461EDF"/>
    <w:rsid w:val="004930CD"/>
    <w:rsid w:val="004A037B"/>
    <w:rsid w:val="004B3B9E"/>
    <w:rsid w:val="004C263E"/>
    <w:rsid w:val="004C4674"/>
    <w:rsid w:val="004F2B2C"/>
    <w:rsid w:val="004F48A5"/>
    <w:rsid w:val="004F6CD1"/>
    <w:rsid w:val="0050289C"/>
    <w:rsid w:val="00524391"/>
    <w:rsid w:val="00525D58"/>
    <w:rsid w:val="005337F9"/>
    <w:rsid w:val="00547482"/>
    <w:rsid w:val="0055525B"/>
    <w:rsid w:val="005567C4"/>
    <w:rsid w:val="005640BD"/>
    <w:rsid w:val="005732FD"/>
    <w:rsid w:val="005C1AD0"/>
    <w:rsid w:val="005D0D44"/>
    <w:rsid w:val="005E46BE"/>
    <w:rsid w:val="00633852"/>
    <w:rsid w:val="006B45D6"/>
    <w:rsid w:val="007246D1"/>
    <w:rsid w:val="0073324F"/>
    <w:rsid w:val="00760D35"/>
    <w:rsid w:val="0076535B"/>
    <w:rsid w:val="00785DA0"/>
    <w:rsid w:val="007A013D"/>
    <w:rsid w:val="007C08FA"/>
    <w:rsid w:val="007C33F0"/>
    <w:rsid w:val="007C556F"/>
    <w:rsid w:val="007E0162"/>
    <w:rsid w:val="007F7881"/>
    <w:rsid w:val="008328CB"/>
    <w:rsid w:val="008371B1"/>
    <w:rsid w:val="00841748"/>
    <w:rsid w:val="0089551A"/>
    <w:rsid w:val="008F3D73"/>
    <w:rsid w:val="009216E3"/>
    <w:rsid w:val="009468D2"/>
    <w:rsid w:val="00960E33"/>
    <w:rsid w:val="00974DAA"/>
    <w:rsid w:val="00980106"/>
    <w:rsid w:val="0098642D"/>
    <w:rsid w:val="00991ED8"/>
    <w:rsid w:val="009B7C64"/>
    <w:rsid w:val="009F4D34"/>
    <w:rsid w:val="00A329F8"/>
    <w:rsid w:val="00A52F39"/>
    <w:rsid w:val="00A6207C"/>
    <w:rsid w:val="00AA186E"/>
    <w:rsid w:val="00AB5517"/>
    <w:rsid w:val="00B13871"/>
    <w:rsid w:val="00B55105"/>
    <w:rsid w:val="00B705FE"/>
    <w:rsid w:val="00BB0A73"/>
    <w:rsid w:val="00BB3EF6"/>
    <w:rsid w:val="00BE72F2"/>
    <w:rsid w:val="00C02A70"/>
    <w:rsid w:val="00C5370C"/>
    <w:rsid w:val="00C739A6"/>
    <w:rsid w:val="00C83513"/>
    <w:rsid w:val="00C85474"/>
    <w:rsid w:val="00C932D8"/>
    <w:rsid w:val="00CB3F19"/>
    <w:rsid w:val="00CC3C8A"/>
    <w:rsid w:val="00CC5DBB"/>
    <w:rsid w:val="00CD6A9E"/>
    <w:rsid w:val="00D10FA0"/>
    <w:rsid w:val="00DA3187"/>
    <w:rsid w:val="00DC0BD9"/>
    <w:rsid w:val="00DF551C"/>
    <w:rsid w:val="00E05D31"/>
    <w:rsid w:val="00E35401"/>
    <w:rsid w:val="00E77CBE"/>
    <w:rsid w:val="00ED4C9E"/>
    <w:rsid w:val="00EE4AE2"/>
    <w:rsid w:val="00F0047E"/>
    <w:rsid w:val="00F04FA3"/>
    <w:rsid w:val="00F067BF"/>
    <w:rsid w:val="00F20E91"/>
    <w:rsid w:val="00F20F06"/>
    <w:rsid w:val="00F346E5"/>
    <w:rsid w:val="00F51787"/>
    <w:rsid w:val="00F63B67"/>
    <w:rsid w:val="00F65EF7"/>
    <w:rsid w:val="00F66276"/>
    <w:rsid w:val="00F6682E"/>
    <w:rsid w:val="00F669CA"/>
    <w:rsid w:val="00FA583F"/>
    <w:rsid w:val="00FB19E8"/>
    <w:rsid w:val="00FC41FC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A41A"/>
  <w15:chartTrackingRefBased/>
  <w15:docId w15:val="{C02097CE-9874-4392-952D-2FFCF02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5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C5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56F"/>
  </w:style>
  <w:style w:type="paragraph" w:styleId="Fuzeile">
    <w:name w:val="footer"/>
    <w:basedOn w:val="Standard"/>
    <w:link w:val="FuzeileZchn"/>
    <w:uiPriority w:val="99"/>
    <w:unhideWhenUsed/>
    <w:rsid w:val="007C5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56F"/>
  </w:style>
  <w:style w:type="character" w:customStyle="1" w:styleId="berschrift1Zchn">
    <w:name w:val="Überschrift 1 Zchn"/>
    <w:basedOn w:val="Absatz-Standardschriftart"/>
    <w:link w:val="berschrift1"/>
    <w:uiPriority w:val="9"/>
    <w:rsid w:val="007C5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042F2B"/>
    <w:rPr>
      <w:b/>
      <w:bCs/>
    </w:rPr>
  </w:style>
  <w:style w:type="character" w:customStyle="1" w:styleId="markedcontent">
    <w:name w:val="markedcontent"/>
    <w:basedOn w:val="Absatz-Standardschriftart"/>
    <w:rsid w:val="008371B1"/>
  </w:style>
  <w:style w:type="paragraph" w:styleId="KeinLeerraum">
    <w:name w:val="No Spacing"/>
    <w:link w:val="KeinLeerraumZchn"/>
    <w:uiPriority w:val="1"/>
    <w:qFormat/>
    <w:rsid w:val="008371B1"/>
    <w:pPr>
      <w:spacing w:after="0" w:line="240" w:lineRule="auto"/>
    </w:pPr>
    <w:rPr>
      <w:lang w:val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71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e4zuj5ss" TargetMode="External"/><Relationship Id="rId13" Type="http://schemas.openxmlformats.org/officeDocument/2006/relationships/hyperlink" Target="https://www.geogebra.org/m/jmw9xxq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bqmp7tq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zfn9wak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eogebra.org/m/wtdh85h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m/fnwqjms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funthink.eu/default-title/advisory-boar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8A25-BCA9-4DD4-B526-FFDEEB3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620</Characters>
  <Application>Microsoft Office Word</Application>
  <DocSecurity>0</DocSecurity>
  <Lines>256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7</cp:revision>
  <cp:lastPrinted>2022-11-17T22:03:00Z</cp:lastPrinted>
  <dcterms:created xsi:type="dcterms:W3CDTF">2023-09-01T13:07:00Z</dcterms:created>
  <dcterms:modified xsi:type="dcterms:W3CDTF">2023-09-28T16:46:00Z</dcterms:modified>
</cp:coreProperties>
</file>